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5133" w14:paraId="07227A52" w14:textId="77777777" w:rsidTr="00295133">
        <w:tc>
          <w:tcPr>
            <w:tcW w:w="9628" w:type="dxa"/>
            <w:shd w:val="clear" w:color="auto" w:fill="F2F2F2" w:themeFill="background1" w:themeFillShade="F2"/>
          </w:tcPr>
          <w:p w14:paraId="7D0D6D2E" w14:textId="60C708B2" w:rsidR="00295133" w:rsidRPr="00295133" w:rsidRDefault="00295133" w:rsidP="00295133">
            <w:pPr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295133">
              <w:rPr>
                <w:rFonts w:asciiTheme="minorHAnsi" w:hAnsiTheme="minorHAnsi"/>
                <w:b/>
                <w:bCs/>
                <w:sz w:val="52"/>
                <w:szCs w:val="52"/>
              </w:rPr>
              <w:t>APPLICATION FORM</w:t>
            </w:r>
          </w:p>
        </w:tc>
      </w:tr>
    </w:tbl>
    <w:p w14:paraId="7D917BD6" w14:textId="77777777" w:rsidR="00485115" w:rsidRDefault="00485115" w:rsidP="00BD2E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133" w:rsidRPr="00EC4011" w14:paraId="3B7FC1AB" w14:textId="77777777" w:rsidTr="00295133">
        <w:tc>
          <w:tcPr>
            <w:tcW w:w="4814" w:type="dxa"/>
          </w:tcPr>
          <w:p w14:paraId="3DFBD311" w14:textId="5EEC5B05" w:rsidR="00295133" w:rsidRPr="00EC4011" w:rsidRDefault="00295133" w:rsidP="00295133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EC4011">
              <w:rPr>
                <w:rFonts w:asciiTheme="minorHAnsi" w:hAnsiTheme="minorHAnsi"/>
                <w:b/>
                <w:bCs/>
                <w:sz w:val="32"/>
                <w:szCs w:val="32"/>
              </w:rPr>
              <w:t>BURY ST EDMUNDS TOWN COUNCIL</w:t>
            </w:r>
          </w:p>
        </w:tc>
        <w:tc>
          <w:tcPr>
            <w:tcW w:w="4814" w:type="dxa"/>
          </w:tcPr>
          <w:p w14:paraId="00DD0E71" w14:textId="307DFF61" w:rsidR="00295133" w:rsidRPr="00EC4011" w:rsidRDefault="00295133" w:rsidP="00295133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EC4011">
              <w:rPr>
                <w:rFonts w:asciiTheme="minorHAnsi" w:hAnsiTheme="minorHAnsi"/>
                <w:b/>
                <w:bCs/>
                <w:sz w:val="32"/>
                <w:szCs w:val="32"/>
              </w:rPr>
              <w:t>APPOINTMENT OF A</w:t>
            </w:r>
            <w:r w:rsidR="00041D87">
              <w:rPr>
                <w:rFonts w:asciiTheme="minorHAnsi" w:hAnsiTheme="minorHAnsi"/>
                <w:b/>
                <w:bCs/>
                <w:sz w:val="32"/>
                <w:szCs w:val="32"/>
              </w:rPr>
              <w:t>N ASSISTANT</w:t>
            </w:r>
            <w:r w:rsidRPr="00EC4011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TOWN WARDEN</w:t>
            </w:r>
          </w:p>
        </w:tc>
      </w:tr>
    </w:tbl>
    <w:p w14:paraId="33F893C0" w14:textId="77777777" w:rsidR="00295133" w:rsidRDefault="00295133" w:rsidP="00BD2E49"/>
    <w:p w14:paraId="5770C028" w14:textId="54A09A6B" w:rsidR="00CC78F9" w:rsidRDefault="00EC4011" w:rsidP="00BD2E49">
      <w:pPr>
        <w:rPr>
          <w:rFonts w:asciiTheme="minorHAnsi" w:hAnsiTheme="minorHAnsi"/>
          <w:b/>
          <w:bCs/>
          <w:sz w:val="24"/>
          <w:szCs w:val="24"/>
        </w:rPr>
      </w:pPr>
      <w:r w:rsidRPr="004C3B7E">
        <w:rPr>
          <w:rFonts w:asciiTheme="minorHAnsi" w:hAnsiTheme="minorHAnsi"/>
          <w:sz w:val="24"/>
          <w:szCs w:val="24"/>
        </w:rPr>
        <w:t xml:space="preserve">Bury St Edmunds Town Council is an equal opportunities </w:t>
      </w:r>
      <w:r w:rsidR="001A0F8D" w:rsidRPr="004C3B7E">
        <w:rPr>
          <w:rFonts w:asciiTheme="minorHAnsi" w:hAnsiTheme="minorHAnsi"/>
          <w:sz w:val="24"/>
          <w:szCs w:val="24"/>
        </w:rPr>
        <w:t>employer,</w:t>
      </w:r>
      <w:r w:rsidR="00AA7A25" w:rsidRPr="004C3B7E">
        <w:rPr>
          <w:rFonts w:asciiTheme="minorHAnsi" w:hAnsiTheme="minorHAnsi"/>
          <w:sz w:val="24"/>
          <w:szCs w:val="24"/>
        </w:rPr>
        <w:t xml:space="preserve"> and your application will be judged solely on merit and irrespective of ethnic origin, race, colour, gender, disability, age</w:t>
      </w:r>
      <w:r w:rsidR="00885728" w:rsidRPr="004C3B7E">
        <w:rPr>
          <w:rFonts w:asciiTheme="minorHAnsi" w:hAnsiTheme="minorHAnsi"/>
          <w:sz w:val="24"/>
          <w:szCs w:val="24"/>
        </w:rPr>
        <w:t xml:space="preserve">, trade union activity, marital status, religion, belief or sexual orientation or any other protected </w:t>
      </w:r>
      <w:r w:rsidR="0091700A" w:rsidRPr="004C3B7E">
        <w:rPr>
          <w:rFonts w:asciiTheme="minorHAnsi" w:hAnsiTheme="minorHAnsi"/>
          <w:sz w:val="24"/>
          <w:szCs w:val="24"/>
        </w:rPr>
        <w:t>characteristic. Please answer all the questions in this form honestly and truthfully</w:t>
      </w:r>
      <w:r w:rsidR="003274D8" w:rsidRPr="004C3B7E">
        <w:rPr>
          <w:rFonts w:asciiTheme="minorHAnsi" w:hAnsiTheme="minorHAnsi"/>
          <w:sz w:val="24"/>
          <w:szCs w:val="24"/>
        </w:rPr>
        <w:t xml:space="preserve"> and read and sign the declaration and consents at the end of the form to provide the best chance of obtaining an interview. If you require any assistance, please contact</w:t>
      </w:r>
      <w:r w:rsidR="007F2ACD" w:rsidRPr="004C3B7E">
        <w:rPr>
          <w:rFonts w:asciiTheme="minorHAnsi" w:hAnsiTheme="minorHAnsi"/>
          <w:sz w:val="24"/>
          <w:szCs w:val="24"/>
        </w:rPr>
        <w:t xml:space="preserve"> Jodie Budd on 01284 757139.</w:t>
      </w:r>
      <w:r w:rsidR="00CA6D82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CA6D82" w:rsidRPr="004E38C1">
          <w:rPr>
            <w:rStyle w:val="Hyperlink"/>
            <w:rFonts w:asciiTheme="minorHAnsi" w:hAnsiTheme="minorHAnsi"/>
            <w:sz w:val="24"/>
            <w:szCs w:val="24"/>
          </w:rPr>
          <w:t>Jodie.budd@burystedmunds-tc.gov.uk</w:t>
        </w:r>
      </w:hyperlink>
      <w:r w:rsidR="00CA6D82">
        <w:rPr>
          <w:rFonts w:asciiTheme="minorHAnsi" w:hAnsiTheme="minorHAnsi"/>
          <w:sz w:val="24"/>
          <w:szCs w:val="24"/>
        </w:rPr>
        <w:t xml:space="preserve"> </w:t>
      </w:r>
      <w:r w:rsidR="007F2ACD" w:rsidRPr="004C3B7E">
        <w:rPr>
          <w:rFonts w:asciiTheme="minorHAnsi" w:hAnsiTheme="minorHAnsi"/>
          <w:sz w:val="24"/>
          <w:szCs w:val="24"/>
        </w:rPr>
        <w:t xml:space="preserve"> </w:t>
      </w:r>
      <w:r w:rsidR="007F2ACD" w:rsidRPr="004C3B7E">
        <w:rPr>
          <w:rFonts w:asciiTheme="minorHAnsi" w:hAnsiTheme="minorHAnsi"/>
          <w:b/>
          <w:bCs/>
          <w:sz w:val="24"/>
          <w:szCs w:val="24"/>
        </w:rPr>
        <w:t>Please complete the form in full in black</w:t>
      </w:r>
      <w:r w:rsidR="004C3B7E" w:rsidRPr="004C3B7E">
        <w:rPr>
          <w:rFonts w:asciiTheme="minorHAnsi" w:hAnsiTheme="minorHAnsi"/>
          <w:b/>
          <w:bCs/>
          <w:sz w:val="24"/>
          <w:szCs w:val="24"/>
        </w:rPr>
        <w:t xml:space="preserve"> ink and use only A4 size paper for any continuation sheets.</w:t>
      </w:r>
    </w:p>
    <w:p w14:paraId="3C8766BF" w14:textId="77777777" w:rsidR="00867150" w:rsidRDefault="00867150" w:rsidP="00BD2E49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E3F" w14:paraId="0E444B67" w14:textId="77777777" w:rsidTr="00B27E3F">
        <w:tc>
          <w:tcPr>
            <w:tcW w:w="9628" w:type="dxa"/>
            <w:shd w:val="clear" w:color="auto" w:fill="F2F2F2" w:themeFill="background1" w:themeFillShade="F2"/>
          </w:tcPr>
          <w:p w14:paraId="38FAF2E0" w14:textId="239A6714" w:rsidR="00B27E3F" w:rsidRDefault="00B27E3F" w:rsidP="00B27E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ERSONAL DETAILS</w:t>
            </w:r>
          </w:p>
        </w:tc>
      </w:tr>
    </w:tbl>
    <w:p w14:paraId="341ED742" w14:textId="77777777" w:rsidR="00867150" w:rsidRPr="004C3B7E" w:rsidRDefault="00867150" w:rsidP="00BD2E49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6144" w14:paraId="587E063F" w14:textId="77777777" w:rsidTr="00866144">
        <w:tc>
          <w:tcPr>
            <w:tcW w:w="9628" w:type="dxa"/>
          </w:tcPr>
          <w:p w14:paraId="338E1C56" w14:textId="77777777" w:rsidR="00866144" w:rsidRDefault="00E616F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mily Name:</w:t>
            </w:r>
          </w:p>
          <w:p w14:paraId="0DEE655B" w14:textId="77777777" w:rsidR="00E616F0" w:rsidRDefault="00E616F0" w:rsidP="00BD2E49">
            <w:pPr>
              <w:rPr>
                <w:rFonts w:asciiTheme="minorHAnsi" w:hAnsiTheme="minorHAnsi"/>
              </w:rPr>
            </w:pPr>
          </w:p>
          <w:p w14:paraId="72B5B5EF" w14:textId="77777777" w:rsidR="00E616F0" w:rsidRDefault="00E616F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ename:</w:t>
            </w:r>
          </w:p>
          <w:p w14:paraId="7BFC7538" w14:textId="77777777" w:rsidR="00E616F0" w:rsidRDefault="00E616F0" w:rsidP="00BD2E49">
            <w:pPr>
              <w:rPr>
                <w:rFonts w:asciiTheme="minorHAnsi" w:hAnsiTheme="minorHAnsi"/>
              </w:rPr>
            </w:pPr>
          </w:p>
          <w:p w14:paraId="6161FDFA" w14:textId="77777777" w:rsidR="00E616F0" w:rsidRDefault="00E616F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ferred </w:t>
            </w:r>
            <w:r w:rsidR="00077019">
              <w:rPr>
                <w:rFonts w:asciiTheme="minorHAnsi" w:hAnsiTheme="minorHAnsi"/>
              </w:rPr>
              <w:t>Title:</w:t>
            </w:r>
          </w:p>
          <w:p w14:paraId="0924CA9C" w14:textId="77777777" w:rsidR="00077019" w:rsidRDefault="00077019" w:rsidP="00BD2E49">
            <w:pPr>
              <w:rPr>
                <w:rFonts w:asciiTheme="minorHAnsi" w:hAnsiTheme="minorHAnsi"/>
              </w:rPr>
            </w:pPr>
          </w:p>
          <w:p w14:paraId="1BC53150" w14:textId="77777777" w:rsidR="00077019" w:rsidRDefault="00077019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  <w:p w14:paraId="303C9E15" w14:textId="77777777" w:rsidR="00077019" w:rsidRDefault="00077019" w:rsidP="00BD2E49">
            <w:pPr>
              <w:rPr>
                <w:rFonts w:asciiTheme="minorHAnsi" w:hAnsiTheme="minorHAnsi"/>
              </w:rPr>
            </w:pPr>
          </w:p>
          <w:p w14:paraId="25B77C7D" w14:textId="77777777" w:rsidR="00077019" w:rsidRDefault="00077019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code:</w:t>
            </w:r>
          </w:p>
          <w:p w14:paraId="3CF689AC" w14:textId="77777777" w:rsidR="00077019" w:rsidRDefault="00077019" w:rsidP="00BD2E49">
            <w:pPr>
              <w:rPr>
                <w:rFonts w:asciiTheme="minorHAnsi" w:hAnsiTheme="minorHAnsi"/>
              </w:rPr>
            </w:pPr>
          </w:p>
          <w:p w14:paraId="211F3C13" w14:textId="77777777" w:rsidR="00077019" w:rsidRDefault="00077019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me </w:t>
            </w:r>
            <w:r w:rsidR="00B773B4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elephone number:                                                             Work </w:t>
            </w:r>
            <w:r w:rsidR="00B773B4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lephone number:</w:t>
            </w:r>
          </w:p>
          <w:p w14:paraId="3EAE6102" w14:textId="77777777" w:rsidR="00B773B4" w:rsidRDefault="00B773B4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 number:</w:t>
            </w:r>
          </w:p>
          <w:p w14:paraId="3525EE15" w14:textId="77777777" w:rsidR="00B773B4" w:rsidRDefault="00B773B4" w:rsidP="00BD2E49">
            <w:pPr>
              <w:rPr>
                <w:rFonts w:asciiTheme="minorHAnsi" w:hAnsiTheme="minorHAnsi"/>
              </w:rPr>
            </w:pPr>
          </w:p>
          <w:p w14:paraId="4DC9F9B9" w14:textId="0021FA55" w:rsidR="00B773B4" w:rsidRPr="00E616F0" w:rsidRDefault="00B773B4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:</w:t>
            </w:r>
          </w:p>
        </w:tc>
      </w:tr>
    </w:tbl>
    <w:p w14:paraId="64C7F5BE" w14:textId="161EECD4" w:rsidR="0015796F" w:rsidRDefault="0015796F" w:rsidP="00BD2E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3526" w14:paraId="138E1482" w14:textId="77777777" w:rsidTr="00153859">
        <w:tc>
          <w:tcPr>
            <w:tcW w:w="9628" w:type="dxa"/>
            <w:shd w:val="clear" w:color="auto" w:fill="F2F2F2" w:themeFill="background1" w:themeFillShade="F2"/>
          </w:tcPr>
          <w:p w14:paraId="5272A76E" w14:textId="51D00FCD" w:rsidR="00F63526" w:rsidRPr="00153859" w:rsidRDefault="00153859" w:rsidP="00BD2E4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UTSIDE INTEREST AND NON-VOCATIONAL EXPERIENCE</w:t>
            </w:r>
          </w:p>
        </w:tc>
      </w:tr>
    </w:tbl>
    <w:p w14:paraId="116A3852" w14:textId="77777777" w:rsidR="00F63526" w:rsidRDefault="00F63526" w:rsidP="00BD2E49">
      <w:pPr>
        <w:rPr>
          <w:rFonts w:asciiTheme="minorHAnsi" w:hAnsiTheme="minorHAnsi"/>
        </w:rPr>
      </w:pPr>
    </w:p>
    <w:p w14:paraId="044A552D" w14:textId="4F0C99C1" w:rsidR="00153859" w:rsidRDefault="00153859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>Please give details of any outside interests or non-vocational experience which you feel may be relevant and will support your application.</w:t>
      </w:r>
    </w:p>
    <w:p w14:paraId="31AA80CB" w14:textId="77777777" w:rsidR="00A92E4C" w:rsidRDefault="00A92E4C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2E4C" w14:paraId="030D43BE" w14:textId="77777777" w:rsidTr="00A92E4C">
        <w:tc>
          <w:tcPr>
            <w:tcW w:w="9628" w:type="dxa"/>
          </w:tcPr>
          <w:p w14:paraId="4C3FE772" w14:textId="77777777" w:rsidR="00A92E4C" w:rsidRDefault="00A92E4C" w:rsidP="00BD2E49">
            <w:pPr>
              <w:rPr>
                <w:rFonts w:asciiTheme="minorHAnsi" w:hAnsiTheme="minorHAnsi"/>
              </w:rPr>
            </w:pPr>
          </w:p>
          <w:p w14:paraId="06298CDA" w14:textId="77777777" w:rsidR="00A92E4C" w:rsidRDefault="00A92E4C" w:rsidP="00BD2E49">
            <w:pPr>
              <w:rPr>
                <w:rFonts w:asciiTheme="minorHAnsi" w:hAnsiTheme="minorHAnsi"/>
              </w:rPr>
            </w:pPr>
          </w:p>
        </w:tc>
      </w:tr>
    </w:tbl>
    <w:p w14:paraId="2FF105C6" w14:textId="77777777" w:rsidR="00153859" w:rsidRDefault="00153859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62D" w14:paraId="2B68C4F9" w14:textId="77777777" w:rsidTr="00A16110">
        <w:tc>
          <w:tcPr>
            <w:tcW w:w="9628" w:type="dxa"/>
            <w:shd w:val="clear" w:color="auto" w:fill="F2F2F2" w:themeFill="background1" w:themeFillShade="F2"/>
          </w:tcPr>
          <w:p w14:paraId="4B80E89E" w14:textId="51B0081C" w:rsidR="0037162D" w:rsidRPr="0037162D" w:rsidRDefault="00A16110" w:rsidP="00BD2E4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HABILITATION OF OFFENDERS ACT 1974</w:t>
            </w:r>
          </w:p>
        </w:tc>
      </w:tr>
    </w:tbl>
    <w:p w14:paraId="1B777BD8" w14:textId="77777777" w:rsidR="0037162D" w:rsidRDefault="0037162D" w:rsidP="00BD2E49">
      <w:pPr>
        <w:rPr>
          <w:rFonts w:asciiTheme="minorHAnsi" w:hAnsiTheme="minorHAnsi"/>
        </w:rPr>
      </w:pPr>
    </w:p>
    <w:p w14:paraId="06A8D968" w14:textId="3F9EFB83" w:rsidR="001E3435" w:rsidRDefault="00F23181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>Please give details of any “unspent” convictions as defined by the Rehabilitation</w:t>
      </w:r>
      <w:r w:rsidR="002871D6">
        <w:rPr>
          <w:rFonts w:asciiTheme="minorHAnsi" w:hAnsiTheme="minorHAnsi"/>
        </w:rPr>
        <w:t xml:space="preserve"> of Offenders Act 1974. Unless the nature of the position allows the Council to ask questions about your entire criminal record, we will only</w:t>
      </w:r>
      <w:r w:rsidR="00C125DA">
        <w:rPr>
          <w:rFonts w:asciiTheme="minorHAnsi" w:hAnsiTheme="minorHAnsi"/>
        </w:rPr>
        <w:t xml:space="preserve"> ask about “unspent” convictions. A criminal record will not necessarily be a bar to obtaining employment with the Council.</w:t>
      </w:r>
    </w:p>
    <w:p w14:paraId="62001C1A" w14:textId="77777777" w:rsidR="00C125DA" w:rsidRDefault="00C125DA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25DA" w14:paraId="275773A6" w14:textId="77777777" w:rsidTr="00C125DA">
        <w:tc>
          <w:tcPr>
            <w:tcW w:w="9628" w:type="dxa"/>
          </w:tcPr>
          <w:p w14:paraId="18A7900F" w14:textId="77777777" w:rsidR="00C125DA" w:rsidRDefault="00C125DA" w:rsidP="00BD2E49">
            <w:pPr>
              <w:rPr>
                <w:rFonts w:asciiTheme="minorHAnsi" w:hAnsiTheme="minorHAnsi"/>
              </w:rPr>
            </w:pPr>
          </w:p>
          <w:p w14:paraId="3562B8C7" w14:textId="77777777" w:rsidR="00C125DA" w:rsidRDefault="00C125DA" w:rsidP="00BD2E49">
            <w:pPr>
              <w:rPr>
                <w:rFonts w:asciiTheme="minorHAnsi" w:hAnsiTheme="minorHAnsi"/>
              </w:rPr>
            </w:pPr>
          </w:p>
        </w:tc>
      </w:tr>
      <w:tr w:rsidR="00863832" w14:paraId="2A914298" w14:textId="77777777" w:rsidTr="00F9001D">
        <w:tc>
          <w:tcPr>
            <w:tcW w:w="9628" w:type="dxa"/>
            <w:shd w:val="clear" w:color="auto" w:fill="F2F2F2" w:themeFill="background1" w:themeFillShade="F2"/>
          </w:tcPr>
          <w:p w14:paraId="444873DA" w14:textId="1B7B4C86" w:rsidR="00863832" w:rsidRPr="00F9001D" w:rsidRDefault="00F9001D" w:rsidP="00BD2E4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EDUCATION AND QUALIFICATIONS </w:t>
            </w:r>
          </w:p>
        </w:tc>
      </w:tr>
    </w:tbl>
    <w:p w14:paraId="0D3626B6" w14:textId="77777777" w:rsidR="00863832" w:rsidRDefault="00863832" w:rsidP="00BD2E49">
      <w:pPr>
        <w:rPr>
          <w:rFonts w:asciiTheme="minorHAnsi" w:hAnsiTheme="minorHAnsi"/>
        </w:rPr>
      </w:pPr>
    </w:p>
    <w:p w14:paraId="4F03AA4C" w14:textId="3FB0E70B" w:rsidR="003824CC" w:rsidRDefault="003824CC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>Please give details of your education and qualifications obtained plus those currently being pursued.</w:t>
      </w:r>
    </w:p>
    <w:p w14:paraId="731B4A5F" w14:textId="55C58816" w:rsidR="00D033BD" w:rsidRDefault="00D033BD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808F0" w14:paraId="579AAA69" w14:textId="77777777" w:rsidTr="007808F0">
        <w:tc>
          <w:tcPr>
            <w:tcW w:w="3209" w:type="dxa"/>
          </w:tcPr>
          <w:p w14:paraId="29F188DF" w14:textId="44A24F71" w:rsidR="007808F0" w:rsidRDefault="008151D4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ondary Scho</w:t>
            </w:r>
            <w:r w:rsidR="00E579D7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l, College and/or University.</w:t>
            </w:r>
          </w:p>
        </w:tc>
        <w:tc>
          <w:tcPr>
            <w:tcW w:w="3209" w:type="dxa"/>
          </w:tcPr>
          <w:p w14:paraId="321CA9DB" w14:textId="5ADC1DDC" w:rsidR="007808F0" w:rsidRDefault="0017737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="008151D4">
              <w:rPr>
                <w:rFonts w:asciiTheme="minorHAnsi" w:hAnsiTheme="minorHAnsi"/>
              </w:rPr>
              <w:t>From</w:t>
            </w:r>
            <w:r w:rsidR="00E579D7">
              <w:rPr>
                <w:rFonts w:asciiTheme="minorHAnsi" w:hAnsiTheme="minorHAnsi"/>
              </w:rPr>
              <w:t xml:space="preserve">                                To</w:t>
            </w:r>
          </w:p>
        </w:tc>
        <w:tc>
          <w:tcPr>
            <w:tcW w:w="3210" w:type="dxa"/>
          </w:tcPr>
          <w:p w14:paraId="10ACFE0B" w14:textId="75B2F652" w:rsidR="007808F0" w:rsidRDefault="00E579D7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s studied and/or qualifications/grades obtained</w:t>
            </w:r>
          </w:p>
        </w:tc>
      </w:tr>
      <w:tr w:rsidR="007808F0" w14:paraId="2715035C" w14:textId="77777777" w:rsidTr="007808F0">
        <w:tc>
          <w:tcPr>
            <w:tcW w:w="3209" w:type="dxa"/>
          </w:tcPr>
          <w:p w14:paraId="4542C81B" w14:textId="77777777" w:rsidR="007808F0" w:rsidRDefault="007808F0" w:rsidP="00BD2E49">
            <w:pPr>
              <w:rPr>
                <w:rFonts w:asciiTheme="minorHAnsi" w:hAnsiTheme="minorHAnsi"/>
              </w:rPr>
            </w:pPr>
          </w:p>
          <w:p w14:paraId="18B7613A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4B3168AF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5EFE56D6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2C57B5DA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5672345B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62A636CA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5541FF2C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3E1F7F72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303B8A49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41A4B664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048DE855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  <w:p w14:paraId="638863BF" w14:textId="77777777" w:rsidR="00FF0C40" w:rsidRDefault="00FF0C40" w:rsidP="00BD2E49">
            <w:pPr>
              <w:rPr>
                <w:rFonts w:asciiTheme="minorHAnsi" w:hAnsiTheme="minorHAnsi"/>
              </w:rPr>
            </w:pPr>
          </w:p>
        </w:tc>
        <w:tc>
          <w:tcPr>
            <w:tcW w:w="3209" w:type="dxa"/>
          </w:tcPr>
          <w:p w14:paraId="02677BEB" w14:textId="16029481" w:rsidR="007808F0" w:rsidRDefault="00FF0C4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737DB" wp14:editId="75B91A47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459105</wp:posOffset>
                      </wp:positionV>
                      <wp:extent cx="22860" cy="2887980"/>
                      <wp:effectExtent l="0" t="0" r="34290" b="26670"/>
                      <wp:wrapNone/>
                      <wp:docPr id="71892948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887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82E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-36.15pt" to="76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0" w:type="dxa"/>
          </w:tcPr>
          <w:p w14:paraId="57099E91" w14:textId="77777777" w:rsidR="007808F0" w:rsidRDefault="007808F0" w:rsidP="00BD2E49">
            <w:pPr>
              <w:rPr>
                <w:rFonts w:asciiTheme="minorHAnsi" w:hAnsiTheme="minorHAnsi"/>
              </w:rPr>
            </w:pPr>
          </w:p>
        </w:tc>
      </w:tr>
    </w:tbl>
    <w:p w14:paraId="3943B867" w14:textId="77777777" w:rsidR="00D033BD" w:rsidRDefault="00D033BD" w:rsidP="00BD2E49">
      <w:pPr>
        <w:rPr>
          <w:rFonts w:asciiTheme="minorHAnsi" w:hAnsiTheme="minorHAnsi"/>
        </w:rPr>
      </w:pPr>
    </w:p>
    <w:p w14:paraId="16C62A2E" w14:textId="4B8DB544" w:rsidR="00177370" w:rsidRDefault="00177370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>Please note, you may be asked to produce evidence of your qualifications</w:t>
      </w:r>
      <w:r w:rsidR="00D938D4">
        <w:rPr>
          <w:rFonts w:asciiTheme="minorHAnsi" w:hAnsiTheme="minorHAnsi"/>
        </w:rPr>
        <w:t>.</w:t>
      </w:r>
    </w:p>
    <w:p w14:paraId="58313891" w14:textId="77777777" w:rsidR="00D938D4" w:rsidRDefault="00D938D4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38D4" w14:paraId="37BC819B" w14:textId="77777777" w:rsidTr="00D938D4">
        <w:tc>
          <w:tcPr>
            <w:tcW w:w="9628" w:type="dxa"/>
            <w:shd w:val="clear" w:color="auto" w:fill="F2F2F2" w:themeFill="background1" w:themeFillShade="F2"/>
          </w:tcPr>
          <w:p w14:paraId="72AED208" w14:textId="5326C232" w:rsidR="00D938D4" w:rsidRPr="00D938D4" w:rsidRDefault="00D938D4" w:rsidP="00BD2E4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RAINING COURSES</w:t>
            </w:r>
          </w:p>
        </w:tc>
      </w:tr>
    </w:tbl>
    <w:p w14:paraId="763ACEE6" w14:textId="77777777" w:rsidR="00D938D4" w:rsidRDefault="00D938D4" w:rsidP="00BD2E49">
      <w:pPr>
        <w:rPr>
          <w:rFonts w:asciiTheme="minorHAnsi" w:hAnsiTheme="minorHAnsi"/>
        </w:rPr>
      </w:pPr>
    </w:p>
    <w:p w14:paraId="1BA3AAA5" w14:textId="284EE59C" w:rsidR="00594D2D" w:rsidRDefault="00594D2D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>Please give details of any relevant short training courses, trade/professional training</w:t>
      </w:r>
      <w:r w:rsidR="006B1CAF">
        <w:rPr>
          <w:rFonts w:asciiTheme="minorHAnsi" w:hAnsiTheme="minorHAnsi"/>
        </w:rPr>
        <w:t xml:space="preserve"> you have completed.</w:t>
      </w:r>
    </w:p>
    <w:p w14:paraId="17727791" w14:textId="77777777" w:rsidR="006B1CAF" w:rsidRDefault="006B1CAF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128"/>
        <w:gridCol w:w="3128"/>
      </w:tblGrid>
      <w:tr w:rsidR="00347673" w14:paraId="7DFE954D" w14:textId="77777777" w:rsidTr="00347673">
        <w:tc>
          <w:tcPr>
            <w:tcW w:w="3372" w:type="dxa"/>
          </w:tcPr>
          <w:p w14:paraId="3ECEDB20" w14:textId="609A0092" w:rsidR="00347673" w:rsidRDefault="00347673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se Title &amp; Duration</w:t>
            </w:r>
          </w:p>
        </w:tc>
        <w:tc>
          <w:tcPr>
            <w:tcW w:w="3128" w:type="dxa"/>
          </w:tcPr>
          <w:p w14:paraId="72DF1303" w14:textId="3BED3E8A" w:rsidR="00347673" w:rsidRDefault="00347673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r</w:t>
            </w:r>
          </w:p>
        </w:tc>
        <w:tc>
          <w:tcPr>
            <w:tcW w:w="3128" w:type="dxa"/>
          </w:tcPr>
          <w:p w14:paraId="20B940FB" w14:textId="377F32B0" w:rsidR="00347673" w:rsidRDefault="009A5BD9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completed</w:t>
            </w:r>
          </w:p>
        </w:tc>
      </w:tr>
      <w:tr w:rsidR="00347673" w14:paraId="20F0837A" w14:textId="77777777" w:rsidTr="00347673">
        <w:tc>
          <w:tcPr>
            <w:tcW w:w="3372" w:type="dxa"/>
          </w:tcPr>
          <w:p w14:paraId="14F32C18" w14:textId="77777777" w:rsidR="00347673" w:rsidRDefault="00347673" w:rsidP="00BD2E49">
            <w:pPr>
              <w:rPr>
                <w:rFonts w:asciiTheme="minorHAnsi" w:hAnsiTheme="minorHAnsi"/>
              </w:rPr>
            </w:pPr>
          </w:p>
          <w:p w14:paraId="2D57ADCE" w14:textId="77777777" w:rsidR="009A5BD9" w:rsidRDefault="009A5BD9" w:rsidP="00BD2E49">
            <w:pPr>
              <w:rPr>
                <w:rFonts w:asciiTheme="minorHAnsi" w:hAnsiTheme="minorHAnsi"/>
              </w:rPr>
            </w:pPr>
          </w:p>
          <w:p w14:paraId="5F588679" w14:textId="77777777" w:rsidR="009A5BD9" w:rsidRDefault="009A5BD9" w:rsidP="00BD2E49">
            <w:pPr>
              <w:rPr>
                <w:rFonts w:asciiTheme="minorHAnsi" w:hAnsiTheme="minorHAnsi"/>
              </w:rPr>
            </w:pPr>
          </w:p>
          <w:p w14:paraId="25BF0F85" w14:textId="77777777" w:rsidR="009A5BD9" w:rsidRDefault="009A5BD9" w:rsidP="00BD2E49">
            <w:pPr>
              <w:rPr>
                <w:rFonts w:asciiTheme="minorHAnsi" w:hAnsiTheme="minorHAnsi"/>
              </w:rPr>
            </w:pPr>
          </w:p>
          <w:p w14:paraId="3082E9FC" w14:textId="77777777" w:rsidR="009A5BD9" w:rsidRDefault="009A5BD9" w:rsidP="00BD2E49">
            <w:pPr>
              <w:rPr>
                <w:rFonts w:asciiTheme="minorHAnsi" w:hAnsiTheme="minorHAnsi"/>
              </w:rPr>
            </w:pPr>
          </w:p>
          <w:p w14:paraId="13C5BFB3" w14:textId="77777777" w:rsidR="009A5BD9" w:rsidRDefault="009A5BD9" w:rsidP="00BD2E49">
            <w:pPr>
              <w:rPr>
                <w:rFonts w:asciiTheme="minorHAnsi" w:hAnsiTheme="minorHAnsi"/>
              </w:rPr>
            </w:pPr>
          </w:p>
          <w:p w14:paraId="5DD09293" w14:textId="77777777" w:rsidR="009A5BD9" w:rsidRDefault="009A5BD9" w:rsidP="00BD2E49">
            <w:pPr>
              <w:rPr>
                <w:rFonts w:asciiTheme="minorHAnsi" w:hAnsiTheme="minorHAnsi"/>
              </w:rPr>
            </w:pPr>
          </w:p>
          <w:p w14:paraId="382D0A41" w14:textId="77777777" w:rsidR="009A5BD9" w:rsidRDefault="009A5BD9" w:rsidP="00BD2E49">
            <w:pPr>
              <w:rPr>
                <w:rFonts w:asciiTheme="minorHAnsi" w:hAnsiTheme="minorHAnsi"/>
              </w:rPr>
            </w:pPr>
          </w:p>
          <w:p w14:paraId="2AB2AD0D" w14:textId="77777777" w:rsidR="009A5BD9" w:rsidRDefault="009A5BD9" w:rsidP="00BD2E49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</w:tcPr>
          <w:p w14:paraId="6B71183E" w14:textId="77777777" w:rsidR="00347673" w:rsidRDefault="00347673" w:rsidP="00BD2E49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</w:tcPr>
          <w:p w14:paraId="23A58BCA" w14:textId="490BF98B" w:rsidR="00347673" w:rsidRDefault="00347673" w:rsidP="00BD2E49">
            <w:pPr>
              <w:rPr>
                <w:rFonts w:asciiTheme="minorHAnsi" w:hAnsiTheme="minorHAnsi"/>
              </w:rPr>
            </w:pPr>
          </w:p>
        </w:tc>
      </w:tr>
    </w:tbl>
    <w:p w14:paraId="48E7B4B7" w14:textId="77777777" w:rsidR="006B1CAF" w:rsidRDefault="006B1CAF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1B85" w14:paraId="4E950207" w14:textId="77777777" w:rsidTr="00CA1B85">
        <w:tc>
          <w:tcPr>
            <w:tcW w:w="9628" w:type="dxa"/>
            <w:shd w:val="clear" w:color="auto" w:fill="F2F2F2" w:themeFill="background1" w:themeFillShade="F2"/>
          </w:tcPr>
          <w:p w14:paraId="6F453F29" w14:textId="228379F7" w:rsidR="00CA1B85" w:rsidRPr="00CA1B85" w:rsidRDefault="00CA1B85" w:rsidP="00BD2E49">
            <w:pPr>
              <w:rPr>
                <w:rFonts w:asciiTheme="minorHAnsi" w:hAnsiTheme="minorHAnsi"/>
                <w:b/>
                <w:bCs/>
              </w:rPr>
            </w:pPr>
            <w:r w:rsidRPr="00CA1B85">
              <w:rPr>
                <w:rFonts w:asciiTheme="minorHAnsi" w:hAnsiTheme="minorHAnsi"/>
                <w:b/>
                <w:bCs/>
              </w:rPr>
              <w:t>PRESENT OR MOST RECENT EMPLOYMENT</w:t>
            </w:r>
          </w:p>
        </w:tc>
      </w:tr>
    </w:tbl>
    <w:p w14:paraId="696E613B" w14:textId="77777777" w:rsidR="00CA1B85" w:rsidRDefault="00CA1B85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1B85" w14:paraId="1FCD8AFE" w14:textId="77777777" w:rsidTr="00CA1B85">
        <w:tc>
          <w:tcPr>
            <w:tcW w:w="9628" w:type="dxa"/>
          </w:tcPr>
          <w:p w14:paraId="099776E6" w14:textId="77777777" w:rsidR="00CA1B85" w:rsidRDefault="002329A6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r:</w:t>
            </w:r>
          </w:p>
          <w:p w14:paraId="5F48ED54" w14:textId="77777777" w:rsidR="002329A6" w:rsidRDefault="002329A6" w:rsidP="00BD2E49">
            <w:pPr>
              <w:rPr>
                <w:rFonts w:asciiTheme="minorHAnsi" w:hAnsiTheme="minorHAnsi"/>
              </w:rPr>
            </w:pPr>
          </w:p>
          <w:p w14:paraId="05EB6D90" w14:textId="3C0CA386" w:rsidR="002329A6" w:rsidRDefault="002329A6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  <w:p w14:paraId="435EC559" w14:textId="77777777" w:rsidR="002329A6" w:rsidRDefault="002329A6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code:</w:t>
            </w:r>
          </w:p>
          <w:p w14:paraId="2FB2D998" w14:textId="77777777" w:rsidR="0073613A" w:rsidRDefault="0073613A" w:rsidP="00BD2E49">
            <w:pPr>
              <w:rPr>
                <w:rFonts w:asciiTheme="minorHAnsi" w:hAnsiTheme="minorHAnsi"/>
              </w:rPr>
            </w:pPr>
          </w:p>
          <w:p w14:paraId="30A983AF" w14:textId="77777777" w:rsidR="0073613A" w:rsidRDefault="0073613A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title:</w:t>
            </w:r>
          </w:p>
          <w:p w14:paraId="5B5188CD" w14:textId="77777777" w:rsidR="0073613A" w:rsidRDefault="0073613A" w:rsidP="00BD2E49">
            <w:pPr>
              <w:rPr>
                <w:rFonts w:asciiTheme="minorHAnsi" w:hAnsiTheme="minorHAnsi"/>
              </w:rPr>
            </w:pPr>
          </w:p>
          <w:p w14:paraId="2CF8C5A3" w14:textId="77777777" w:rsidR="0073613A" w:rsidRDefault="0073613A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or Final Salary:</w:t>
            </w:r>
          </w:p>
          <w:p w14:paraId="71E1FA09" w14:textId="77777777" w:rsidR="0073613A" w:rsidRDefault="0073613A" w:rsidP="00BD2E49">
            <w:pPr>
              <w:rPr>
                <w:rFonts w:asciiTheme="minorHAnsi" w:hAnsiTheme="minorHAnsi"/>
              </w:rPr>
            </w:pPr>
          </w:p>
          <w:p w14:paraId="1B047692" w14:textId="77777777" w:rsidR="0073613A" w:rsidRDefault="0073613A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commenced:</w:t>
            </w:r>
          </w:p>
          <w:p w14:paraId="27046412" w14:textId="77777777" w:rsidR="0073613A" w:rsidRDefault="0073613A" w:rsidP="00BD2E49">
            <w:pPr>
              <w:rPr>
                <w:rFonts w:asciiTheme="minorHAnsi" w:hAnsiTheme="minorHAnsi"/>
              </w:rPr>
            </w:pPr>
          </w:p>
          <w:p w14:paraId="383336E4" w14:textId="2B35E236" w:rsidR="0073613A" w:rsidRDefault="0073613A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date or notice period:</w:t>
            </w:r>
          </w:p>
        </w:tc>
      </w:tr>
    </w:tbl>
    <w:p w14:paraId="26DF7A98" w14:textId="77777777" w:rsidR="00FE7733" w:rsidRDefault="00FE7733" w:rsidP="00BD2E49">
      <w:pPr>
        <w:rPr>
          <w:rFonts w:asciiTheme="minorHAnsi" w:hAnsiTheme="minorHAnsi"/>
        </w:rPr>
      </w:pPr>
    </w:p>
    <w:p w14:paraId="509CC74B" w14:textId="0EA33972" w:rsidR="00CA1B85" w:rsidRDefault="006B698B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provide a list of main duties and responsibilities </w:t>
      </w:r>
      <w:r w:rsidR="003E0B18">
        <w:rPr>
          <w:rFonts w:asciiTheme="minorHAnsi" w:hAnsiTheme="minorHAnsi"/>
        </w:rPr>
        <w:t>of your current or most recent job. (Please attach a copy of the description if you wish).</w:t>
      </w:r>
    </w:p>
    <w:p w14:paraId="5252651E" w14:textId="77777777" w:rsidR="00E73B4A" w:rsidRDefault="00E73B4A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3B4A" w14:paraId="4234721D" w14:textId="77777777" w:rsidTr="00E73B4A">
        <w:tc>
          <w:tcPr>
            <w:tcW w:w="9628" w:type="dxa"/>
          </w:tcPr>
          <w:p w14:paraId="4AD7B412" w14:textId="77777777" w:rsidR="00E73B4A" w:rsidRDefault="00E73B4A" w:rsidP="00BD2E49">
            <w:pPr>
              <w:rPr>
                <w:rFonts w:asciiTheme="minorHAnsi" w:hAnsiTheme="minorHAnsi"/>
              </w:rPr>
            </w:pPr>
          </w:p>
          <w:p w14:paraId="0B934464" w14:textId="77777777" w:rsidR="00E73B4A" w:rsidRDefault="00E73B4A" w:rsidP="00BD2E49">
            <w:pPr>
              <w:rPr>
                <w:rFonts w:asciiTheme="minorHAnsi" w:hAnsiTheme="minorHAnsi"/>
              </w:rPr>
            </w:pPr>
          </w:p>
          <w:p w14:paraId="1CE5FD8D" w14:textId="77777777" w:rsidR="00E73B4A" w:rsidRDefault="00E73B4A" w:rsidP="00BD2E49">
            <w:pPr>
              <w:rPr>
                <w:rFonts w:asciiTheme="minorHAnsi" w:hAnsiTheme="minorHAnsi"/>
              </w:rPr>
            </w:pPr>
          </w:p>
          <w:p w14:paraId="3F653E3D" w14:textId="77777777" w:rsidR="00E73B4A" w:rsidRDefault="00E73B4A" w:rsidP="00BD2E49">
            <w:pPr>
              <w:rPr>
                <w:rFonts w:asciiTheme="minorHAnsi" w:hAnsiTheme="minorHAnsi"/>
              </w:rPr>
            </w:pPr>
          </w:p>
          <w:p w14:paraId="7A80C282" w14:textId="77777777" w:rsidR="00E73B4A" w:rsidRDefault="00E73B4A" w:rsidP="00BD2E49">
            <w:pPr>
              <w:rPr>
                <w:rFonts w:asciiTheme="minorHAnsi" w:hAnsiTheme="minorHAnsi"/>
              </w:rPr>
            </w:pPr>
          </w:p>
          <w:p w14:paraId="442AF288" w14:textId="77777777" w:rsidR="00E73B4A" w:rsidRDefault="00E73B4A" w:rsidP="00BD2E49">
            <w:pPr>
              <w:rPr>
                <w:rFonts w:asciiTheme="minorHAnsi" w:hAnsiTheme="minorHAnsi"/>
              </w:rPr>
            </w:pPr>
          </w:p>
          <w:p w14:paraId="2FFBB4A7" w14:textId="77777777" w:rsidR="00E73B4A" w:rsidRDefault="00E73B4A" w:rsidP="00BD2E49">
            <w:pPr>
              <w:rPr>
                <w:rFonts w:asciiTheme="minorHAnsi" w:hAnsiTheme="minorHAnsi"/>
              </w:rPr>
            </w:pPr>
          </w:p>
          <w:p w14:paraId="7EC7632B" w14:textId="77777777" w:rsidR="00E73B4A" w:rsidRDefault="00E73B4A" w:rsidP="00BD2E49">
            <w:pPr>
              <w:rPr>
                <w:rFonts w:asciiTheme="minorHAnsi" w:hAnsiTheme="minorHAnsi"/>
              </w:rPr>
            </w:pPr>
          </w:p>
        </w:tc>
      </w:tr>
    </w:tbl>
    <w:p w14:paraId="55E5280A" w14:textId="77777777" w:rsidR="00E73B4A" w:rsidRDefault="00E73B4A" w:rsidP="00BD2E49">
      <w:pPr>
        <w:rPr>
          <w:rFonts w:asciiTheme="minorHAnsi" w:hAnsiTheme="minorHAnsi"/>
        </w:rPr>
      </w:pPr>
    </w:p>
    <w:p w14:paraId="5A4B258F" w14:textId="2CC1C25E" w:rsidR="00E73B4A" w:rsidRDefault="00E73B4A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>Why do you</w:t>
      </w:r>
      <w:r w:rsidR="005854F1">
        <w:rPr>
          <w:rFonts w:asciiTheme="minorHAnsi" w:hAnsiTheme="minorHAnsi"/>
        </w:rPr>
        <w:t>/did you wish to leave your current/most recent job?</w:t>
      </w:r>
    </w:p>
    <w:p w14:paraId="5DC60F23" w14:textId="77777777" w:rsidR="005854F1" w:rsidRDefault="005854F1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628"/>
      </w:tblGrid>
      <w:tr w:rsidR="005854F1" w14:paraId="15597403" w14:textId="77777777" w:rsidTr="009A12DA">
        <w:tc>
          <w:tcPr>
            <w:tcW w:w="9628" w:type="dxa"/>
          </w:tcPr>
          <w:p w14:paraId="7F66F703" w14:textId="77777777" w:rsidR="005854F1" w:rsidRDefault="005854F1" w:rsidP="00BD2E49">
            <w:pPr>
              <w:rPr>
                <w:rFonts w:asciiTheme="minorHAnsi" w:hAnsiTheme="minorHAnsi"/>
              </w:rPr>
            </w:pPr>
          </w:p>
          <w:p w14:paraId="445F380F" w14:textId="77777777" w:rsidR="005854F1" w:rsidRDefault="005854F1" w:rsidP="00BD2E49">
            <w:pPr>
              <w:rPr>
                <w:rFonts w:asciiTheme="minorHAnsi" w:hAnsiTheme="minorHAnsi"/>
              </w:rPr>
            </w:pPr>
          </w:p>
          <w:p w14:paraId="72DA793B" w14:textId="77777777" w:rsidR="005854F1" w:rsidRDefault="005854F1" w:rsidP="00BD2E49">
            <w:pPr>
              <w:rPr>
                <w:rFonts w:asciiTheme="minorHAnsi" w:hAnsiTheme="minorHAnsi"/>
              </w:rPr>
            </w:pPr>
          </w:p>
          <w:p w14:paraId="6CC5DE73" w14:textId="77777777" w:rsidR="005854F1" w:rsidRDefault="005854F1" w:rsidP="00BD2E49">
            <w:pPr>
              <w:rPr>
                <w:rFonts w:asciiTheme="minorHAnsi" w:hAnsiTheme="minorHAnsi"/>
              </w:rPr>
            </w:pPr>
          </w:p>
          <w:p w14:paraId="0D7C6B2D" w14:textId="77777777" w:rsidR="005854F1" w:rsidRDefault="005854F1" w:rsidP="00BD2E49">
            <w:pPr>
              <w:rPr>
                <w:rFonts w:asciiTheme="minorHAnsi" w:hAnsiTheme="minorHAnsi"/>
              </w:rPr>
            </w:pPr>
          </w:p>
          <w:p w14:paraId="1C15F04A" w14:textId="77777777" w:rsidR="005854F1" w:rsidRDefault="005854F1" w:rsidP="00BD2E49">
            <w:pPr>
              <w:rPr>
                <w:rFonts w:asciiTheme="minorHAnsi" w:hAnsiTheme="minorHAnsi"/>
              </w:rPr>
            </w:pPr>
          </w:p>
          <w:p w14:paraId="4E01409B" w14:textId="77777777" w:rsidR="005854F1" w:rsidRDefault="005854F1" w:rsidP="00BD2E49">
            <w:pPr>
              <w:rPr>
                <w:rFonts w:asciiTheme="minorHAnsi" w:hAnsiTheme="minorHAnsi"/>
              </w:rPr>
            </w:pPr>
          </w:p>
          <w:p w14:paraId="37962014" w14:textId="77777777" w:rsidR="005854F1" w:rsidRDefault="005854F1" w:rsidP="00BD2E49">
            <w:pPr>
              <w:rPr>
                <w:rFonts w:asciiTheme="minorHAnsi" w:hAnsiTheme="minorHAnsi"/>
              </w:rPr>
            </w:pPr>
          </w:p>
        </w:tc>
      </w:tr>
    </w:tbl>
    <w:p w14:paraId="2EA52C8C" w14:textId="77777777" w:rsidR="005854F1" w:rsidRDefault="005854F1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2DA" w14:paraId="2FCC47CF" w14:textId="77777777" w:rsidTr="009A12DA">
        <w:tc>
          <w:tcPr>
            <w:tcW w:w="9628" w:type="dxa"/>
            <w:shd w:val="clear" w:color="auto" w:fill="F2F2F2" w:themeFill="background1" w:themeFillShade="F2"/>
          </w:tcPr>
          <w:p w14:paraId="129D18C7" w14:textId="0EBDDC45" w:rsidR="009A12DA" w:rsidRPr="009A12DA" w:rsidRDefault="009A12DA" w:rsidP="00BD2E4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MPLOYMENT HISTORY</w:t>
            </w:r>
          </w:p>
        </w:tc>
      </w:tr>
    </w:tbl>
    <w:p w14:paraId="1F495884" w14:textId="77777777" w:rsidR="009A12DA" w:rsidRDefault="009A12DA" w:rsidP="00BD2E49">
      <w:pPr>
        <w:rPr>
          <w:rFonts w:asciiTheme="minorHAnsi" w:hAnsiTheme="minorHAnsi"/>
        </w:rPr>
      </w:pPr>
    </w:p>
    <w:p w14:paraId="1FA9751C" w14:textId="26C51680" w:rsidR="007140A6" w:rsidRDefault="007140A6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>Please list all your previous employment history in chronological order using a separate sheet if necessary and please give reasons for any gaps in your employment history.</w:t>
      </w:r>
    </w:p>
    <w:p w14:paraId="129E4CA5" w14:textId="73C00E3D" w:rsidR="007140A6" w:rsidRDefault="000A6C72" w:rsidP="00BD2E4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F205D" wp14:editId="044A9892">
                <wp:simplePos x="0" y="0"/>
                <wp:positionH relativeFrom="column">
                  <wp:posOffset>2396490</wp:posOffset>
                </wp:positionH>
                <wp:positionV relativeFrom="paragraph">
                  <wp:posOffset>177800</wp:posOffset>
                </wp:positionV>
                <wp:extent cx="38100" cy="3566160"/>
                <wp:effectExtent l="0" t="0" r="19050" b="34290"/>
                <wp:wrapNone/>
                <wp:docPr id="7481627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566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3460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4pt" to="191.7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269"/>
        <w:gridCol w:w="2545"/>
      </w:tblGrid>
      <w:tr w:rsidR="006E2241" w14:paraId="563BCA58" w14:textId="77777777" w:rsidTr="000A6C72">
        <w:tc>
          <w:tcPr>
            <w:tcW w:w="2830" w:type="dxa"/>
          </w:tcPr>
          <w:p w14:paraId="25D99B37" w14:textId="09DFCE8D" w:rsidR="006E2241" w:rsidRDefault="005613A6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&amp; Adress of Employer</w:t>
            </w:r>
          </w:p>
        </w:tc>
        <w:tc>
          <w:tcPr>
            <w:tcW w:w="1984" w:type="dxa"/>
          </w:tcPr>
          <w:p w14:paraId="2824421B" w14:textId="55AD7424" w:rsidR="006E2241" w:rsidRDefault="000A6C72" w:rsidP="000A6C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                   To</w:t>
            </w:r>
          </w:p>
        </w:tc>
        <w:tc>
          <w:tcPr>
            <w:tcW w:w="2269" w:type="dxa"/>
          </w:tcPr>
          <w:p w14:paraId="1208D755" w14:textId="7D051685" w:rsidR="006E2241" w:rsidRDefault="000A6C72" w:rsidP="000A6C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title &amp; salary</w:t>
            </w:r>
          </w:p>
        </w:tc>
        <w:tc>
          <w:tcPr>
            <w:tcW w:w="2545" w:type="dxa"/>
          </w:tcPr>
          <w:p w14:paraId="7839A354" w14:textId="55463A2A" w:rsidR="006E2241" w:rsidRDefault="000A6C72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 for Leaving</w:t>
            </w:r>
          </w:p>
        </w:tc>
      </w:tr>
      <w:tr w:rsidR="006E2241" w14:paraId="7C24744B" w14:textId="77777777" w:rsidTr="000A6C72">
        <w:tc>
          <w:tcPr>
            <w:tcW w:w="2830" w:type="dxa"/>
          </w:tcPr>
          <w:p w14:paraId="142DDF1E" w14:textId="77777777" w:rsidR="006E2241" w:rsidRDefault="006E2241" w:rsidP="00BD2E49">
            <w:pPr>
              <w:rPr>
                <w:rFonts w:asciiTheme="minorHAnsi" w:hAnsiTheme="minorHAnsi"/>
              </w:rPr>
            </w:pPr>
          </w:p>
          <w:p w14:paraId="17BD6F66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6D1AB24A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3107F86E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38834661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0694B38A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6A279F20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4F0D8F25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7127B1E3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2714E80D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54357B42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30CDC529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77822AF6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24D8F185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35A98DDC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466D3649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2F8997EB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2A74B4C1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  <w:p w14:paraId="4ECE837C" w14:textId="77777777" w:rsidR="000A6C72" w:rsidRDefault="000A6C72" w:rsidP="00BD2E49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3970D01" w14:textId="77777777" w:rsidR="006E2241" w:rsidRDefault="006E2241" w:rsidP="00BD2E49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</w:tcPr>
          <w:p w14:paraId="34DABADA" w14:textId="77777777" w:rsidR="006E2241" w:rsidRDefault="006E2241" w:rsidP="00BD2E49">
            <w:pPr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463F0EB8" w14:textId="77777777" w:rsidR="006E2241" w:rsidRDefault="006E2241" w:rsidP="00BD2E49">
            <w:pPr>
              <w:rPr>
                <w:rFonts w:asciiTheme="minorHAnsi" w:hAnsiTheme="minorHAnsi"/>
              </w:rPr>
            </w:pPr>
          </w:p>
        </w:tc>
      </w:tr>
      <w:tr w:rsidR="007D56A6" w14:paraId="32493E4D" w14:textId="77777777" w:rsidTr="007D56A6">
        <w:tc>
          <w:tcPr>
            <w:tcW w:w="9628" w:type="dxa"/>
            <w:gridSpan w:val="4"/>
            <w:shd w:val="clear" w:color="auto" w:fill="F2F2F2" w:themeFill="background1" w:themeFillShade="F2"/>
          </w:tcPr>
          <w:p w14:paraId="6D821414" w14:textId="45872080" w:rsidR="007D56A6" w:rsidRPr="007D56A6" w:rsidRDefault="007D56A6" w:rsidP="00BD2E4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RELEVANT EXPERIENCE AND OTHER SUPPORTING INFORMATION</w:t>
            </w:r>
          </w:p>
        </w:tc>
      </w:tr>
    </w:tbl>
    <w:p w14:paraId="72D345B7" w14:textId="77777777" w:rsidR="000A6C72" w:rsidRDefault="000A6C72" w:rsidP="00BD2E49">
      <w:pPr>
        <w:rPr>
          <w:rFonts w:asciiTheme="minorHAnsi" w:hAnsiTheme="minorHAnsi"/>
        </w:rPr>
      </w:pPr>
    </w:p>
    <w:p w14:paraId="737942AF" w14:textId="5821ADF5" w:rsidR="007D56A6" w:rsidRDefault="00D3551E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>The information you provide in this section is very important</w:t>
      </w:r>
      <w:r w:rsidR="00CE0C48">
        <w:rPr>
          <w:rFonts w:asciiTheme="minorHAnsi" w:hAnsiTheme="minorHAnsi"/>
        </w:rPr>
        <w:t xml:space="preserve"> in assessing your application. Please give details of your knowledge</w:t>
      </w:r>
      <w:r w:rsidR="00A45659">
        <w:rPr>
          <w:rFonts w:asciiTheme="minorHAnsi" w:hAnsiTheme="minorHAnsi"/>
        </w:rPr>
        <w:t xml:space="preserve">, qualifications, experience, skills and ability to cope with the demands of the post, </w:t>
      </w:r>
      <w:r w:rsidR="007C4631">
        <w:rPr>
          <w:rFonts w:asciiTheme="minorHAnsi" w:hAnsiTheme="minorHAnsi"/>
        </w:rPr>
        <w:t>relating them to the requirements of the job as laid out in the job descriptio</w:t>
      </w:r>
      <w:r w:rsidR="00CF3E63">
        <w:rPr>
          <w:rFonts w:asciiTheme="minorHAnsi" w:hAnsiTheme="minorHAnsi"/>
        </w:rPr>
        <w:t>n. Please continue on additional A4 sheets if necessary.</w:t>
      </w:r>
    </w:p>
    <w:p w14:paraId="6384DB48" w14:textId="77777777" w:rsidR="00CF3E63" w:rsidRDefault="00CF3E63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2E73" w14:paraId="5F64C673" w14:textId="77777777" w:rsidTr="00B32E73">
        <w:tc>
          <w:tcPr>
            <w:tcW w:w="9628" w:type="dxa"/>
          </w:tcPr>
          <w:p w14:paraId="1966DE47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  <w:p w14:paraId="72762296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  <w:p w14:paraId="2F5D7E46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  <w:p w14:paraId="205FE375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  <w:p w14:paraId="08DDCA2C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  <w:p w14:paraId="39BBEBB4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  <w:p w14:paraId="4501549A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  <w:p w14:paraId="20610A1C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  <w:p w14:paraId="7A94690F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  <w:p w14:paraId="56E4D124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  <w:p w14:paraId="5C4F0AF8" w14:textId="77777777" w:rsidR="00B32E73" w:rsidRDefault="00B32E73" w:rsidP="00BD2E49">
            <w:pPr>
              <w:rPr>
                <w:rFonts w:asciiTheme="minorHAnsi" w:hAnsiTheme="minorHAnsi"/>
              </w:rPr>
            </w:pPr>
          </w:p>
        </w:tc>
      </w:tr>
    </w:tbl>
    <w:p w14:paraId="185B145D" w14:textId="77777777" w:rsidR="00CF3E63" w:rsidRDefault="00CF3E63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2E73" w14:paraId="52925D31" w14:textId="77777777" w:rsidTr="00B32E73">
        <w:tc>
          <w:tcPr>
            <w:tcW w:w="9628" w:type="dxa"/>
            <w:shd w:val="clear" w:color="auto" w:fill="E8E8E8" w:themeFill="background2"/>
          </w:tcPr>
          <w:p w14:paraId="6EC339EE" w14:textId="1435AB42" w:rsidR="00B32E73" w:rsidRPr="00B32E73" w:rsidRDefault="00B32E73" w:rsidP="00BD2E4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EVENTION OF ILLEGAL WORKING</w:t>
            </w:r>
          </w:p>
        </w:tc>
      </w:tr>
    </w:tbl>
    <w:p w14:paraId="28DF0D45" w14:textId="77777777" w:rsidR="00B32E73" w:rsidRDefault="00B32E73" w:rsidP="00BD2E49">
      <w:pPr>
        <w:rPr>
          <w:rFonts w:asciiTheme="minorHAnsi" w:hAnsiTheme="minorHAnsi"/>
        </w:rPr>
      </w:pPr>
    </w:p>
    <w:p w14:paraId="16C1FCF1" w14:textId="7F645023" w:rsidR="00B32E73" w:rsidRDefault="008B7AE6" w:rsidP="00BD2E4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7E627" wp14:editId="15F53D0E">
                <wp:simplePos x="0" y="0"/>
                <wp:positionH relativeFrom="column">
                  <wp:posOffset>3914775</wp:posOffset>
                </wp:positionH>
                <wp:positionV relativeFrom="paragraph">
                  <wp:posOffset>18415</wp:posOffset>
                </wp:positionV>
                <wp:extent cx="190500" cy="161925"/>
                <wp:effectExtent l="0" t="0" r="19050" b="28575"/>
                <wp:wrapNone/>
                <wp:docPr id="18868738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2377" id="Rectangle 1" o:spid="_x0000_s1026" style="position:absolute;margin-left:308.25pt;margin-top:1.4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Af/F+s2wAAAAgBAAAPAAAAAAAAAAAAAAAAALUEAABkcnMvZG93bnJldi54&#10;bWxQSwUGAAAAAAQABADzAAAAvQUAAAAA&#10;" filled="f" strokecolor="#042433" strokeweight="1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C5659" wp14:editId="14BF9E98">
                <wp:simplePos x="0" y="0"/>
                <wp:positionH relativeFrom="column">
                  <wp:posOffset>3080385</wp:posOffset>
                </wp:positionH>
                <wp:positionV relativeFrom="paragraph">
                  <wp:posOffset>13970</wp:posOffset>
                </wp:positionV>
                <wp:extent cx="190500" cy="161925"/>
                <wp:effectExtent l="0" t="0" r="19050" b="28575"/>
                <wp:wrapNone/>
                <wp:docPr id="5327792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F65A" id="Rectangle 1" o:spid="_x0000_s1026" style="position:absolute;margin-left:242.55pt;margin-top:1.1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" filled="f" strokecolor="#030e13 [484]" strokeweight="1pt"/>
            </w:pict>
          </mc:Fallback>
        </mc:AlternateContent>
      </w:r>
      <w:r w:rsidR="00E815FB">
        <w:rPr>
          <w:rFonts w:asciiTheme="minorHAnsi" w:hAnsiTheme="minorHAnsi"/>
        </w:rPr>
        <w:t>Are you eligible to work in the UK?</w:t>
      </w:r>
      <w:r w:rsidR="00E815FB">
        <w:rPr>
          <w:rFonts w:asciiTheme="minorHAnsi" w:hAnsiTheme="minorHAnsi"/>
        </w:rPr>
        <w:tab/>
      </w:r>
      <w:r w:rsidR="00E815FB">
        <w:rPr>
          <w:rFonts w:asciiTheme="minorHAnsi" w:hAnsiTheme="minorHAnsi"/>
        </w:rPr>
        <w:tab/>
        <w:t>Yes</w:t>
      </w:r>
      <w:r w:rsidR="00E815FB">
        <w:rPr>
          <w:rFonts w:asciiTheme="minorHAnsi" w:hAnsiTheme="minorHAnsi"/>
        </w:rPr>
        <w:tab/>
      </w:r>
      <w:r w:rsidR="00E815FB">
        <w:rPr>
          <w:rFonts w:asciiTheme="minorHAnsi" w:hAnsiTheme="minorHAnsi"/>
        </w:rPr>
        <w:tab/>
      </w:r>
      <w:r>
        <w:rPr>
          <w:rFonts w:asciiTheme="minorHAnsi" w:hAnsiTheme="minorHAnsi"/>
        </w:rPr>
        <w:t>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A9DE1B4" w14:textId="77777777" w:rsidR="008B7AE6" w:rsidRDefault="008B7AE6" w:rsidP="00BD2E49">
      <w:pPr>
        <w:rPr>
          <w:rFonts w:asciiTheme="minorHAnsi" w:hAnsiTheme="minorHAnsi"/>
        </w:rPr>
      </w:pPr>
    </w:p>
    <w:p w14:paraId="7BCB695F" w14:textId="2D500CC2" w:rsidR="008B7AE6" w:rsidRDefault="00CE6FE6" w:rsidP="00BD2E4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2090D" wp14:editId="60E9FAEC">
                <wp:simplePos x="0" y="0"/>
                <wp:positionH relativeFrom="column">
                  <wp:posOffset>5286375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1480483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CA1A5" id="Rectangle 1" o:spid="_x0000_s1026" style="position:absolute;margin-left:416.25pt;margin-top:.7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BmDxbT2wAAAAgBAAAPAAAAAAAAAAAAAAAAALUEAABkcnMvZG93bnJldi54&#10;bWxQSwUGAAAAAAQABADzAAAAvQUAAAAA&#10;" filled="f" strokecolor="#042433" strokeweight="1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5F02E" wp14:editId="6A7E5601">
                <wp:simplePos x="0" y="0"/>
                <wp:positionH relativeFrom="column">
                  <wp:posOffset>4419600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15192656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2637" id="Rectangle 1" o:spid="_x0000_s1026" style="position:absolute;margin-left:348pt;margin-top:.7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BvHGo72wAAAAgBAAAPAAAAAAAAAAAAAAAAALUEAABkcnMvZG93bnJldi54&#10;bWxQSwUGAAAAAAQABADzAAAAvQUAAAAA&#10;" filled="f" strokecolor="#042433" strokeweight="1pt"/>
            </w:pict>
          </mc:Fallback>
        </mc:AlternateContent>
      </w:r>
      <w:r w:rsidR="008B7AE6">
        <w:rPr>
          <w:rFonts w:asciiTheme="minorHAnsi" w:hAnsiTheme="minorHAnsi"/>
        </w:rPr>
        <w:t xml:space="preserve">Do you require a work permit to take up employment in the UK? </w:t>
      </w:r>
      <w:r>
        <w:rPr>
          <w:rFonts w:asciiTheme="minorHAnsi" w:hAnsiTheme="minorHAnsi"/>
        </w:rPr>
        <w:tab/>
        <w:t xml:space="preserve">Yes </w:t>
      </w:r>
      <w:r>
        <w:rPr>
          <w:rFonts w:asciiTheme="minorHAnsi" w:hAnsiTheme="minorHAnsi"/>
        </w:rPr>
        <w:tab/>
      </w:r>
      <w:r w:rsidR="00C10CF7">
        <w:rPr>
          <w:rFonts w:asciiTheme="minorHAnsi" w:hAnsiTheme="minorHAnsi"/>
        </w:rPr>
        <w:tab/>
      </w:r>
      <w:r>
        <w:rPr>
          <w:rFonts w:asciiTheme="minorHAnsi" w:hAnsiTheme="minorHAnsi"/>
        </w:rPr>
        <w:t>No</w:t>
      </w:r>
      <w:r w:rsidR="00FC3F38">
        <w:rPr>
          <w:rFonts w:asciiTheme="minorHAnsi" w:hAnsiTheme="minorHAnsi"/>
        </w:rPr>
        <w:tab/>
      </w:r>
    </w:p>
    <w:p w14:paraId="31EA5846" w14:textId="77777777" w:rsidR="00FC3F38" w:rsidRDefault="00FC3F38" w:rsidP="00BD2E49">
      <w:pPr>
        <w:rPr>
          <w:rFonts w:asciiTheme="minorHAnsi" w:hAnsiTheme="minorHAnsi"/>
        </w:rPr>
      </w:pPr>
    </w:p>
    <w:p w14:paraId="6FE23F25" w14:textId="5E3604E6" w:rsidR="00FC3F38" w:rsidRDefault="00FC3F38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>The Council has legal obligations to ensure that you can work legally in the UK. Prior to taking up any employment you will be required to provide evidence of a passport and/or other relevant documents on the approved list to satisfy the Council that you comply with the requirement.</w:t>
      </w:r>
    </w:p>
    <w:p w14:paraId="39BC6DA6" w14:textId="77777777" w:rsidR="00423A15" w:rsidRDefault="00423A15" w:rsidP="00BD2E49">
      <w:pPr>
        <w:rPr>
          <w:rFonts w:asciiTheme="minorHAnsi" w:hAnsiTheme="minorHAnsi"/>
        </w:rPr>
      </w:pPr>
    </w:p>
    <w:p w14:paraId="544C5571" w14:textId="7306467A" w:rsidR="00423A15" w:rsidRDefault="00423A15" w:rsidP="00BD2E4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616AC" wp14:editId="58ED5C8E">
                <wp:simplePos x="0" y="0"/>
                <wp:positionH relativeFrom="column">
                  <wp:posOffset>4391025</wp:posOffset>
                </wp:positionH>
                <wp:positionV relativeFrom="paragraph">
                  <wp:posOffset>9525</wp:posOffset>
                </wp:positionV>
                <wp:extent cx="190500" cy="161925"/>
                <wp:effectExtent l="0" t="0" r="19050" b="28575"/>
                <wp:wrapNone/>
                <wp:docPr id="20354486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BF074" id="Rectangle 1" o:spid="_x0000_s1026" style="position:absolute;margin-left:345.75pt;margin-top:.75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BObw9I2wAAAAgBAAAPAAAAAAAAAAAAAAAAALUEAABkcnMvZG93bnJldi54&#10;bWxQSwUGAAAAAAQABADzAAAAvQUAAAAA&#10;" filled="f" strokecolor="#042433" strokeweight="1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FE763" wp14:editId="7FBF3A5D">
                <wp:simplePos x="0" y="0"/>
                <wp:positionH relativeFrom="column">
                  <wp:posOffset>3543300</wp:posOffset>
                </wp:positionH>
                <wp:positionV relativeFrom="paragraph">
                  <wp:posOffset>9525</wp:posOffset>
                </wp:positionV>
                <wp:extent cx="190500" cy="161925"/>
                <wp:effectExtent l="0" t="0" r="19050" b="28575"/>
                <wp:wrapNone/>
                <wp:docPr id="19456573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3335" id="Rectangle 1" o:spid="_x0000_s1026" style="position:absolute;margin-left:279pt;margin-top:.75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" filled="f" strokecolor="#042433" strokeweight="1pt"/>
            </w:pict>
          </mc:Fallback>
        </mc:AlternateContent>
      </w:r>
      <w:r>
        <w:rPr>
          <w:rFonts w:asciiTheme="minorHAnsi" w:hAnsiTheme="minorHAnsi"/>
        </w:rPr>
        <w:t>Are then any restrictions on your residing in the UK?</w:t>
      </w:r>
      <w:r>
        <w:rPr>
          <w:rFonts w:asciiTheme="minorHAnsi" w:hAnsiTheme="minorHAnsi"/>
        </w:rPr>
        <w:tab/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No  </w:t>
      </w:r>
      <w:r w:rsidR="00C10CF7">
        <w:rPr>
          <w:rFonts w:asciiTheme="minorHAnsi" w:hAnsiTheme="minorHAnsi"/>
        </w:rPr>
        <w:tab/>
      </w:r>
    </w:p>
    <w:p w14:paraId="44D8FF30" w14:textId="77777777" w:rsidR="00C10CF7" w:rsidRDefault="00C10CF7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0CF7" w14:paraId="5BD66A8B" w14:textId="77777777" w:rsidTr="00C10CF7">
        <w:tc>
          <w:tcPr>
            <w:tcW w:w="9628" w:type="dxa"/>
            <w:shd w:val="clear" w:color="auto" w:fill="E8E8E8" w:themeFill="background2"/>
          </w:tcPr>
          <w:p w14:paraId="0E3329C7" w14:textId="4839AA90" w:rsidR="00C10CF7" w:rsidRPr="00C10CF7" w:rsidRDefault="00C10CF7" w:rsidP="00BD2E4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RIVING LICENCE</w:t>
            </w:r>
          </w:p>
        </w:tc>
      </w:tr>
    </w:tbl>
    <w:p w14:paraId="6EEC883B" w14:textId="316351D4" w:rsidR="00C10CF7" w:rsidRDefault="00C10CF7" w:rsidP="00BD2E49">
      <w:pPr>
        <w:rPr>
          <w:rFonts w:asciiTheme="minorHAnsi" w:hAnsiTheme="minorHAnsi"/>
        </w:rPr>
      </w:pPr>
    </w:p>
    <w:p w14:paraId="2293DF4C" w14:textId="77777777" w:rsidR="001F692E" w:rsidRDefault="003A5510" w:rsidP="00BD2E4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0F2BB" wp14:editId="0A5DD021">
                <wp:simplePos x="0" y="0"/>
                <wp:positionH relativeFrom="column">
                  <wp:posOffset>3914775</wp:posOffset>
                </wp:positionH>
                <wp:positionV relativeFrom="paragraph">
                  <wp:posOffset>9525</wp:posOffset>
                </wp:positionV>
                <wp:extent cx="190500" cy="161925"/>
                <wp:effectExtent l="0" t="0" r="19050" b="28575"/>
                <wp:wrapNone/>
                <wp:docPr id="1861706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70C5C" id="Rectangle 1" o:spid="_x0000_s1026" style="position:absolute;margin-left:308.25pt;margin-top:.75pt;width:1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AFVzkr2wAAAAgBAAAPAAAAAAAAAAAAAAAAALUEAABkcnMvZG93bnJldi54&#10;bWxQSwUGAAAAAAQABADzAAAAvQUAAAAA&#10;" filled="f" strokecolor="#042433" strokeweight="1pt"/>
            </w:pict>
          </mc:Fallback>
        </mc:AlternateContent>
      </w:r>
      <w:r w:rsidR="005655C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0A111" wp14:editId="21CB6677">
                <wp:simplePos x="0" y="0"/>
                <wp:positionH relativeFrom="column">
                  <wp:posOffset>3048000</wp:posOffset>
                </wp:positionH>
                <wp:positionV relativeFrom="paragraph">
                  <wp:posOffset>9525</wp:posOffset>
                </wp:positionV>
                <wp:extent cx="190500" cy="161925"/>
                <wp:effectExtent l="0" t="0" r="19050" b="28575"/>
                <wp:wrapNone/>
                <wp:docPr id="16084527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4B56" id="Rectangle 1" o:spid="_x0000_s1026" style="position:absolute;margin-left:240pt;margin-top:.75pt;width: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" filled="f" strokecolor="#042433" strokeweight="1pt"/>
            </w:pict>
          </mc:Fallback>
        </mc:AlternateContent>
      </w:r>
      <w:r w:rsidR="005655C1">
        <w:rPr>
          <w:rFonts w:asciiTheme="minorHAnsi" w:hAnsiTheme="minorHAnsi"/>
        </w:rPr>
        <w:t>Do you hold a current driving licence?</w:t>
      </w:r>
      <w:r w:rsidR="005655C1">
        <w:rPr>
          <w:rFonts w:asciiTheme="minorHAnsi" w:hAnsiTheme="minorHAnsi"/>
        </w:rPr>
        <w:tab/>
      </w:r>
      <w:r w:rsidR="005655C1">
        <w:rPr>
          <w:rFonts w:asciiTheme="minorHAnsi" w:hAnsiTheme="minorHAnsi"/>
        </w:rPr>
        <w:tab/>
        <w:t xml:space="preserve">Yes </w:t>
      </w:r>
      <w:r w:rsidR="005655C1">
        <w:rPr>
          <w:rFonts w:asciiTheme="minorHAnsi" w:hAnsiTheme="minorHAnsi"/>
        </w:rPr>
        <w:tab/>
      </w:r>
      <w:r w:rsidR="005655C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tab/>
      </w:r>
      <w:r w:rsidR="00FA36B5">
        <w:rPr>
          <w:rFonts w:asciiTheme="minorHAnsi" w:hAnsiTheme="minorHAnsi"/>
        </w:rPr>
        <w:t xml:space="preserve">       If ‘yes’ please </w:t>
      </w:r>
      <w:r w:rsidR="001F692E">
        <w:rPr>
          <w:rFonts w:asciiTheme="minorHAnsi" w:hAnsiTheme="minorHAnsi"/>
        </w:rPr>
        <w:t>state type of licence you hold.</w:t>
      </w:r>
    </w:p>
    <w:p w14:paraId="6C7BCE2B" w14:textId="77777777" w:rsidR="001F692E" w:rsidRPr="00153859" w:rsidRDefault="001F692E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692E" w14:paraId="31A9566E" w14:textId="77777777" w:rsidTr="001F692E">
        <w:tc>
          <w:tcPr>
            <w:tcW w:w="9628" w:type="dxa"/>
          </w:tcPr>
          <w:p w14:paraId="190B49E3" w14:textId="77777777" w:rsidR="001F692E" w:rsidRDefault="001F692E" w:rsidP="00BD2E49">
            <w:pPr>
              <w:rPr>
                <w:rFonts w:asciiTheme="minorHAnsi" w:hAnsiTheme="minorHAnsi"/>
              </w:rPr>
            </w:pPr>
          </w:p>
          <w:p w14:paraId="39594B45" w14:textId="77777777" w:rsidR="001F692E" w:rsidRDefault="001F692E" w:rsidP="00BD2E49">
            <w:pPr>
              <w:rPr>
                <w:rFonts w:asciiTheme="minorHAnsi" w:hAnsiTheme="minorHAnsi"/>
              </w:rPr>
            </w:pPr>
          </w:p>
        </w:tc>
      </w:tr>
    </w:tbl>
    <w:p w14:paraId="25BD9CE2" w14:textId="4F4EF182" w:rsidR="00993310" w:rsidRDefault="00993310" w:rsidP="00BD2E49">
      <w:pPr>
        <w:rPr>
          <w:rFonts w:asciiTheme="minorHAnsi" w:hAnsiTheme="minorHAnsi"/>
        </w:rPr>
      </w:pPr>
    </w:p>
    <w:p w14:paraId="613CCDE6" w14:textId="159DC0AF" w:rsidR="001F692E" w:rsidRDefault="00A0482A" w:rsidP="00BD2E4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91A25" wp14:editId="0EB8996F">
                <wp:simplePos x="0" y="0"/>
                <wp:positionH relativeFrom="column">
                  <wp:posOffset>4857750</wp:posOffset>
                </wp:positionH>
                <wp:positionV relativeFrom="paragraph">
                  <wp:posOffset>18415</wp:posOffset>
                </wp:positionV>
                <wp:extent cx="190500" cy="161925"/>
                <wp:effectExtent l="0" t="0" r="19050" b="28575"/>
                <wp:wrapNone/>
                <wp:docPr id="875636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B91E" id="Rectangle 1" o:spid="_x0000_s1026" style="position:absolute;margin-left:382.5pt;margin-top:1.45pt;width:1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BmOwVa2wAAAAgBAAAPAAAAAAAAAAAAAAAAALUEAABkcnMvZG93bnJldi54&#10;bWxQSwUGAAAAAAQABADzAAAAvQUAAAAA&#10;" filled="f" strokecolor="#042433" strokeweight="1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B051D" wp14:editId="40AC354B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9305800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FFBF" id="Rectangle 1" o:spid="_x0000_s1026" style="position:absolute;margin-left:316.5pt;margin-top:.7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BLSjVV2wAAAAgBAAAPAAAAAAAAAAAAAAAAALUEAABkcnMvZG93bnJldi54&#10;bWxQSwUGAAAAAAQABADzAAAAvQUAAAAA&#10;" filled="f" strokecolor="#042433" strokeweight="1pt"/>
            </w:pict>
          </mc:Fallback>
        </mc:AlternateContent>
      </w:r>
      <w:r w:rsidR="001F692E">
        <w:rPr>
          <w:rFonts w:asciiTheme="minorHAnsi" w:hAnsiTheme="minorHAnsi"/>
        </w:rPr>
        <w:t>Are you a car owner or do you have a car at your disposal</w:t>
      </w:r>
      <w:r>
        <w:rPr>
          <w:rFonts w:asciiTheme="minorHAnsi" w:hAnsiTheme="minorHAnsi"/>
        </w:rPr>
        <w:t>?</w:t>
      </w:r>
      <w:r>
        <w:rPr>
          <w:rFonts w:asciiTheme="minorHAnsi" w:hAnsiTheme="minorHAnsi"/>
        </w:rPr>
        <w:tab/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No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149E2E1" w14:textId="2F74D2E8" w:rsidR="00A0482A" w:rsidRDefault="00A0482A" w:rsidP="00BD2E49">
      <w:pPr>
        <w:rPr>
          <w:rFonts w:asciiTheme="minorHAnsi" w:hAnsiTheme="minorHAnsi"/>
        </w:rPr>
      </w:pPr>
    </w:p>
    <w:p w14:paraId="4DD06A51" w14:textId="7F907870" w:rsidR="00A0482A" w:rsidRDefault="00B6345C" w:rsidP="00BD2E4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E552A" wp14:editId="0406EC90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124570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277D" id="Rectangle 1" o:spid="_x0000_s1026" style="position:absolute;margin-left:312pt;margin-top:.7pt;width:1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AWU3qB2wAAAAgBAAAPAAAAAAAAAAAAAAAAALUEAABkcnMvZG93bnJldi54&#10;bWxQSwUGAAAAAAQABADzAAAAvQUAAAAA&#10;" filled="f" strokecolor="#042433" strokeweight="1pt"/>
            </w:pict>
          </mc:Fallback>
        </mc:AlternateContent>
      </w:r>
      <w:r w:rsidR="00A2666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1162C" wp14:editId="763A0AD6">
                <wp:simplePos x="0" y="0"/>
                <wp:positionH relativeFrom="column">
                  <wp:posOffset>3067050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4318409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8FDA" id="Rectangle 1" o:spid="_x0000_s1026" style="position:absolute;margin-left:241.5pt;margin-top:.7pt;width:1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D6fkw/2wAAAAgBAAAPAAAAAAAAAAAAAAAAALUEAABkcnMvZG93bnJldi54&#10;bWxQSwUGAAAAAAQABADzAAAAvQUAAAAA&#10;" filled="f" strokecolor="#042433" strokeweight="1pt"/>
            </w:pict>
          </mc:Fallback>
        </mc:AlternateContent>
      </w:r>
      <w:r w:rsidR="00967387">
        <w:rPr>
          <w:rFonts w:asciiTheme="minorHAnsi" w:hAnsiTheme="minorHAnsi"/>
        </w:rPr>
        <w:t>Do you have any current endorsements?</w:t>
      </w:r>
      <w:r w:rsidR="00A26666">
        <w:rPr>
          <w:rFonts w:asciiTheme="minorHAnsi" w:hAnsiTheme="minorHAnsi"/>
        </w:rPr>
        <w:tab/>
        <w:t xml:space="preserve">Yes  </w:t>
      </w:r>
      <w:r w:rsidR="00A26666">
        <w:rPr>
          <w:rFonts w:asciiTheme="minorHAnsi" w:hAnsiTheme="minorHAnsi"/>
        </w:rPr>
        <w:tab/>
      </w:r>
      <w:r w:rsidR="00A26666">
        <w:rPr>
          <w:rFonts w:asciiTheme="minorHAnsi" w:hAnsiTheme="minorHAnsi"/>
        </w:rPr>
        <w:tab/>
        <w:t xml:space="preserve">No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f ‘yes’ please specify</w:t>
      </w:r>
    </w:p>
    <w:p w14:paraId="226DFDB5" w14:textId="77777777" w:rsidR="00317165" w:rsidRDefault="00317165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7165" w14:paraId="3D36C990" w14:textId="77777777" w:rsidTr="00317165">
        <w:tc>
          <w:tcPr>
            <w:tcW w:w="9628" w:type="dxa"/>
          </w:tcPr>
          <w:p w14:paraId="5D9626B4" w14:textId="77777777" w:rsidR="00317165" w:rsidRDefault="00317165" w:rsidP="00BD2E49">
            <w:pPr>
              <w:rPr>
                <w:rFonts w:asciiTheme="minorHAnsi" w:hAnsiTheme="minorHAnsi"/>
              </w:rPr>
            </w:pPr>
          </w:p>
          <w:p w14:paraId="657B108C" w14:textId="77777777" w:rsidR="00317165" w:rsidRDefault="00317165" w:rsidP="00BD2E49">
            <w:pPr>
              <w:rPr>
                <w:rFonts w:asciiTheme="minorHAnsi" w:hAnsiTheme="minorHAnsi"/>
              </w:rPr>
            </w:pPr>
          </w:p>
        </w:tc>
      </w:tr>
    </w:tbl>
    <w:p w14:paraId="65ACDF6F" w14:textId="77777777" w:rsidR="00317165" w:rsidRDefault="00317165" w:rsidP="00BD2E4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214" w14:paraId="006C90E5" w14:textId="77777777" w:rsidTr="00860214">
        <w:tc>
          <w:tcPr>
            <w:tcW w:w="9628" w:type="dxa"/>
            <w:shd w:val="clear" w:color="auto" w:fill="E8E8E8" w:themeFill="background2"/>
          </w:tcPr>
          <w:p w14:paraId="2F52394A" w14:textId="22D50D46" w:rsidR="00860214" w:rsidRPr="00860214" w:rsidRDefault="00860214" w:rsidP="00BD2E4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FERENCES</w:t>
            </w:r>
          </w:p>
        </w:tc>
      </w:tr>
    </w:tbl>
    <w:p w14:paraId="0BD715DC" w14:textId="77777777" w:rsidR="00860214" w:rsidRDefault="00860214" w:rsidP="00BD2E49">
      <w:pPr>
        <w:rPr>
          <w:rFonts w:asciiTheme="minorHAnsi" w:hAnsiTheme="minorHAnsi"/>
        </w:rPr>
      </w:pPr>
    </w:p>
    <w:p w14:paraId="3C682643" w14:textId="0650A973" w:rsidR="00860214" w:rsidRDefault="00A31593" w:rsidP="00BD2E4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give details of two persons who we could contact and would be willing to supply a reference for you. We would </w:t>
      </w:r>
      <w:r w:rsidR="0092579F">
        <w:rPr>
          <w:rFonts w:asciiTheme="minorHAnsi" w:hAnsiTheme="minorHAnsi"/>
        </w:rPr>
        <w:t>prefer your referees to be your most recent employers including your current employer,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5600" w14:paraId="6BA07A71" w14:textId="77777777" w:rsidTr="00BC5600">
        <w:tc>
          <w:tcPr>
            <w:tcW w:w="4814" w:type="dxa"/>
          </w:tcPr>
          <w:p w14:paraId="4F4E484A" w14:textId="77777777" w:rsidR="00BC5600" w:rsidRDefault="00BC560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e:</w:t>
            </w:r>
          </w:p>
          <w:p w14:paraId="46F9CFD0" w14:textId="77777777" w:rsidR="00BC5600" w:rsidRDefault="00BC5600" w:rsidP="00BD2E49">
            <w:pPr>
              <w:rPr>
                <w:rFonts w:asciiTheme="minorHAnsi" w:hAnsiTheme="minorHAnsi"/>
              </w:rPr>
            </w:pPr>
          </w:p>
          <w:p w14:paraId="12FDB78C" w14:textId="77777777" w:rsidR="00BC5600" w:rsidRDefault="00BC560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:</w:t>
            </w:r>
          </w:p>
          <w:p w14:paraId="39F7E8B7" w14:textId="77777777" w:rsidR="00BC5600" w:rsidRDefault="00BC5600" w:rsidP="00BD2E49">
            <w:pPr>
              <w:rPr>
                <w:rFonts w:asciiTheme="minorHAnsi" w:hAnsiTheme="minorHAnsi"/>
              </w:rPr>
            </w:pPr>
          </w:p>
          <w:p w14:paraId="1427FAE8" w14:textId="77777777" w:rsidR="00BC5600" w:rsidRDefault="00BC560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  <w:p w14:paraId="62891A59" w14:textId="77777777" w:rsidR="00BC5600" w:rsidRDefault="00BC5600" w:rsidP="00BD2E49">
            <w:pPr>
              <w:rPr>
                <w:rFonts w:asciiTheme="minorHAnsi" w:hAnsiTheme="minorHAnsi"/>
              </w:rPr>
            </w:pPr>
          </w:p>
          <w:p w14:paraId="65D60045" w14:textId="77777777" w:rsidR="00BC5600" w:rsidRDefault="00BC560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code:</w:t>
            </w:r>
          </w:p>
          <w:p w14:paraId="56D6250C" w14:textId="77777777" w:rsidR="00BC5600" w:rsidRDefault="00BC5600" w:rsidP="00BD2E49">
            <w:pPr>
              <w:rPr>
                <w:rFonts w:asciiTheme="minorHAnsi" w:hAnsiTheme="minorHAnsi"/>
              </w:rPr>
            </w:pPr>
          </w:p>
          <w:p w14:paraId="249E5AE0" w14:textId="77777777" w:rsidR="00BC5600" w:rsidRDefault="00BC560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  <w:p w14:paraId="29AF65CA" w14:textId="77777777" w:rsidR="00BC5600" w:rsidRDefault="00BC5600" w:rsidP="00BD2E49">
            <w:pPr>
              <w:rPr>
                <w:rFonts w:asciiTheme="minorHAnsi" w:hAnsiTheme="minorHAnsi"/>
              </w:rPr>
            </w:pPr>
          </w:p>
          <w:p w14:paraId="4C35D2E0" w14:textId="77777777" w:rsidR="00BC5600" w:rsidRDefault="00BC5600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phone no:</w:t>
            </w:r>
          </w:p>
          <w:p w14:paraId="1FAF8A30" w14:textId="77777777" w:rsidR="00864439" w:rsidRDefault="00864439" w:rsidP="00BD2E49">
            <w:pPr>
              <w:rPr>
                <w:rFonts w:asciiTheme="minorHAnsi" w:hAnsiTheme="minorHAnsi"/>
              </w:rPr>
            </w:pPr>
          </w:p>
          <w:p w14:paraId="358EC549" w14:textId="246AF6F5" w:rsidR="00864439" w:rsidRDefault="00864439" w:rsidP="00BD2E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acity known to you:</w:t>
            </w:r>
          </w:p>
        </w:tc>
        <w:tc>
          <w:tcPr>
            <w:tcW w:w="4814" w:type="dxa"/>
          </w:tcPr>
          <w:p w14:paraId="31D345F5" w14:textId="77777777" w:rsidR="00A27AD5" w:rsidRDefault="00A27AD5" w:rsidP="00A27A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112F9DE0" w14:textId="77777777" w:rsidR="00A27AD5" w:rsidRDefault="00A27AD5" w:rsidP="00A27AD5">
            <w:pPr>
              <w:rPr>
                <w:rFonts w:asciiTheme="minorHAnsi" w:hAnsiTheme="minorHAnsi"/>
              </w:rPr>
            </w:pPr>
          </w:p>
          <w:p w14:paraId="6AC853FE" w14:textId="77777777" w:rsidR="00A27AD5" w:rsidRDefault="00A27AD5" w:rsidP="00A27A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:</w:t>
            </w:r>
          </w:p>
          <w:p w14:paraId="224B2B44" w14:textId="77777777" w:rsidR="00A27AD5" w:rsidRDefault="00A27AD5" w:rsidP="00A27AD5">
            <w:pPr>
              <w:rPr>
                <w:rFonts w:asciiTheme="minorHAnsi" w:hAnsiTheme="minorHAnsi"/>
              </w:rPr>
            </w:pPr>
          </w:p>
          <w:p w14:paraId="38C78A13" w14:textId="77777777" w:rsidR="00A27AD5" w:rsidRDefault="00A27AD5" w:rsidP="00A27A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  <w:p w14:paraId="5A08C17C" w14:textId="77777777" w:rsidR="00A27AD5" w:rsidRDefault="00A27AD5" w:rsidP="00A27AD5">
            <w:pPr>
              <w:rPr>
                <w:rFonts w:asciiTheme="minorHAnsi" w:hAnsiTheme="minorHAnsi"/>
              </w:rPr>
            </w:pPr>
          </w:p>
          <w:p w14:paraId="1CF38FEF" w14:textId="77777777" w:rsidR="00A27AD5" w:rsidRDefault="00A27AD5" w:rsidP="00A27A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code:</w:t>
            </w:r>
          </w:p>
          <w:p w14:paraId="46E58E27" w14:textId="77777777" w:rsidR="00A27AD5" w:rsidRDefault="00A27AD5" w:rsidP="00A27AD5">
            <w:pPr>
              <w:rPr>
                <w:rFonts w:asciiTheme="minorHAnsi" w:hAnsiTheme="minorHAnsi"/>
              </w:rPr>
            </w:pPr>
          </w:p>
          <w:p w14:paraId="6F8B4F33" w14:textId="77777777" w:rsidR="00A27AD5" w:rsidRDefault="00A27AD5" w:rsidP="00A27A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  <w:p w14:paraId="4E6A39FC" w14:textId="77777777" w:rsidR="00A27AD5" w:rsidRDefault="00A27AD5" w:rsidP="00A27AD5">
            <w:pPr>
              <w:rPr>
                <w:rFonts w:asciiTheme="minorHAnsi" w:hAnsiTheme="minorHAnsi"/>
              </w:rPr>
            </w:pPr>
          </w:p>
          <w:p w14:paraId="5C3F4619" w14:textId="77777777" w:rsidR="00A27AD5" w:rsidRDefault="00A27AD5" w:rsidP="00A27A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phone no:</w:t>
            </w:r>
          </w:p>
          <w:p w14:paraId="027106DA" w14:textId="77777777" w:rsidR="00A27AD5" w:rsidRDefault="00A27AD5" w:rsidP="00A27AD5">
            <w:pPr>
              <w:rPr>
                <w:rFonts w:asciiTheme="minorHAnsi" w:hAnsiTheme="minorHAnsi"/>
              </w:rPr>
            </w:pPr>
          </w:p>
          <w:p w14:paraId="4133646D" w14:textId="45207D89" w:rsidR="00BC5600" w:rsidRDefault="00A27AD5" w:rsidP="00A27A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acity known to you:</w:t>
            </w:r>
          </w:p>
        </w:tc>
      </w:tr>
    </w:tbl>
    <w:p w14:paraId="49D92200" w14:textId="1B681518" w:rsidR="00BC5600" w:rsidRDefault="00BC5600" w:rsidP="00BD2E49">
      <w:pPr>
        <w:rPr>
          <w:rFonts w:asciiTheme="minorHAnsi" w:hAnsiTheme="minorHAnsi"/>
        </w:rPr>
      </w:pPr>
    </w:p>
    <w:p w14:paraId="2359B3E0" w14:textId="78E3E618" w:rsidR="00A27AD5" w:rsidRDefault="00674046" w:rsidP="00A27AD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05345C" wp14:editId="4CCC39F6">
                <wp:simplePos x="0" y="0"/>
                <wp:positionH relativeFrom="column">
                  <wp:posOffset>5486400</wp:posOffset>
                </wp:positionH>
                <wp:positionV relativeFrom="paragraph">
                  <wp:posOffset>18415</wp:posOffset>
                </wp:positionV>
                <wp:extent cx="190500" cy="161925"/>
                <wp:effectExtent l="0" t="0" r="19050" b="28575"/>
                <wp:wrapNone/>
                <wp:docPr id="5725467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AD33" id="Rectangle 1" o:spid="_x0000_s1026" style="position:absolute;margin-left:6in;margin-top:1.45pt;width:1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CCXW8Q2wAAAAgBAAAPAAAAAAAAAAAAAAAAALUEAABkcnMvZG93bnJldi54&#10;bWxQSwUGAAAAAAQABADzAAAAvQUAAAAA&#10;" filled="f" strokecolor="#042433" strokeweight="1pt"/>
            </w:pict>
          </mc:Fallback>
        </mc:AlternateContent>
      </w:r>
      <w:r w:rsidR="00A27AD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D62CC" wp14:editId="41E7815A">
                <wp:simplePos x="0" y="0"/>
                <wp:positionH relativeFrom="column">
                  <wp:posOffset>4838700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1569652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0DF52" id="Rectangle 1" o:spid="_x0000_s1026" style="position:absolute;margin-left:381pt;margin-top:.7pt;width:1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APuOYh2wAAAAgBAAAPAAAAAAAAAAAAAAAAALUEAABkcnMvZG93bnJldi54&#10;bWxQSwUGAAAAAAQABADzAAAAvQUAAAAA&#10;" filled="f" strokecolor="#042433" strokeweight="1pt"/>
            </w:pict>
          </mc:Fallback>
        </mc:AlternateContent>
      </w:r>
      <w:r w:rsidR="00A27AD5">
        <w:rPr>
          <w:rFonts w:asciiTheme="minorHAnsi" w:hAnsiTheme="minorHAnsi"/>
        </w:rPr>
        <w:t xml:space="preserve">Have you any objection to the references being obtained prior to interview?  </w:t>
      </w:r>
      <w:r>
        <w:rPr>
          <w:rFonts w:asciiTheme="minorHAnsi" w:hAnsiTheme="minorHAnsi"/>
        </w:rPr>
        <w:t xml:space="preserve">  </w:t>
      </w:r>
      <w:r w:rsidR="00A27AD5">
        <w:rPr>
          <w:rFonts w:asciiTheme="minorHAnsi" w:hAnsiTheme="minorHAnsi"/>
        </w:rPr>
        <w:t>Yes</w:t>
      </w:r>
      <w:r w:rsidR="00A27AD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</w:t>
      </w:r>
      <w:r w:rsidR="00A27AD5">
        <w:rPr>
          <w:rFonts w:asciiTheme="minorHAnsi" w:hAnsiTheme="minorHAnsi"/>
        </w:rPr>
        <w:t>No</w:t>
      </w:r>
      <w:r>
        <w:rPr>
          <w:rFonts w:asciiTheme="minorHAnsi" w:hAnsiTheme="minorHAnsi"/>
        </w:rPr>
        <w:t xml:space="preserve"> </w:t>
      </w:r>
      <w:r w:rsidR="00A27A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8DBE7A5" w14:textId="77777777" w:rsidR="00674046" w:rsidRDefault="00674046" w:rsidP="00A27AD5">
      <w:pPr>
        <w:rPr>
          <w:rFonts w:asciiTheme="minorHAnsi" w:hAnsiTheme="minorHAnsi"/>
        </w:rPr>
      </w:pPr>
    </w:p>
    <w:p w14:paraId="4E2DA5FF" w14:textId="58D388B6" w:rsidR="00674046" w:rsidRDefault="00674046" w:rsidP="00A27A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ferences </w:t>
      </w:r>
      <w:r w:rsidR="003071F1">
        <w:rPr>
          <w:rFonts w:asciiTheme="minorHAnsi" w:hAnsiTheme="minorHAnsi"/>
        </w:rPr>
        <w:t>will be obtained and their authen</w:t>
      </w:r>
      <w:r w:rsidR="009A78FD">
        <w:rPr>
          <w:rFonts w:asciiTheme="minorHAnsi" w:hAnsiTheme="minorHAnsi"/>
        </w:rPr>
        <w:t>ticity checked if you are offered the appointment.</w:t>
      </w:r>
    </w:p>
    <w:p w14:paraId="4FCB3FF2" w14:textId="77777777" w:rsidR="009A78FD" w:rsidRDefault="009A78FD" w:rsidP="00A27AD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78FD" w14:paraId="7A2D015A" w14:textId="77777777" w:rsidTr="009A78FD">
        <w:tc>
          <w:tcPr>
            <w:tcW w:w="9628" w:type="dxa"/>
            <w:shd w:val="clear" w:color="auto" w:fill="E8E8E8" w:themeFill="background2"/>
          </w:tcPr>
          <w:p w14:paraId="5B4ED422" w14:textId="50BCE8A8" w:rsidR="009A78FD" w:rsidRPr="009A78FD" w:rsidRDefault="009A78FD" w:rsidP="00A27A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LATIONSHIPS</w:t>
            </w:r>
          </w:p>
        </w:tc>
      </w:tr>
    </w:tbl>
    <w:p w14:paraId="7A7548A5" w14:textId="77777777" w:rsidR="009A78FD" w:rsidRDefault="009A78FD" w:rsidP="00A27AD5">
      <w:pPr>
        <w:rPr>
          <w:rFonts w:asciiTheme="minorHAnsi" w:hAnsiTheme="minorHAnsi"/>
        </w:rPr>
      </w:pPr>
    </w:p>
    <w:p w14:paraId="43564B67" w14:textId="1BF7F431" w:rsidR="00A27AD5" w:rsidRDefault="00302E07" w:rsidP="00A27AD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04E0D3" wp14:editId="765BE204">
                <wp:simplePos x="0" y="0"/>
                <wp:positionH relativeFrom="column">
                  <wp:posOffset>3048000</wp:posOffset>
                </wp:positionH>
                <wp:positionV relativeFrom="paragraph">
                  <wp:posOffset>189230</wp:posOffset>
                </wp:positionV>
                <wp:extent cx="190500" cy="161925"/>
                <wp:effectExtent l="0" t="0" r="19050" b="28575"/>
                <wp:wrapNone/>
                <wp:docPr id="565576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9AC8" id="Rectangle 1" o:spid="_x0000_s1026" style="position:absolute;margin-left:240pt;margin-top:14.9pt;width:1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" filled="f" strokecolor="#042433" strokeweight="1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39117" wp14:editId="1234CDD5">
                <wp:simplePos x="0" y="0"/>
                <wp:positionH relativeFrom="column">
                  <wp:posOffset>2114550</wp:posOffset>
                </wp:positionH>
                <wp:positionV relativeFrom="paragraph">
                  <wp:posOffset>179705</wp:posOffset>
                </wp:positionV>
                <wp:extent cx="190500" cy="161925"/>
                <wp:effectExtent l="0" t="0" r="19050" b="28575"/>
                <wp:wrapNone/>
                <wp:docPr id="3308137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3AAC" id="Rectangle 1" o:spid="_x0000_s1026" style="position:absolute;margin-left:166.5pt;margin-top:14.15pt;width:1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" filled="f" strokecolor="#042433" strokeweight="1pt"/>
            </w:pict>
          </mc:Fallback>
        </mc:AlternateContent>
      </w:r>
      <w:r w:rsidR="009A78FD">
        <w:rPr>
          <w:rFonts w:asciiTheme="minorHAnsi" w:hAnsiTheme="minorHAnsi"/>
        </w:rPr>
        <w:t xml:space="preserve">Are you, to your knowledge, related to or have any relationship with an elected or </w:t>
      </w:r>
      <w:r>
        <w:rPr>
          <w:rFonts w:asciiTheme="minorHAnsi" w:hAnsiTheme="minorHAnsi"/>
        </w:rPr>
        <w:t>co-elected member or employee of the Council?</w:t>
      </w:r>
      <w:r>
        <w:rPr>
          <w:rFonts w:asciiTheme="minorHAnsi" w:hAnsiTheme="minorHAnsi"/>
        </w:rPr>
        <w:tab/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No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05B1B">
        <w:rPr>
          <w:rFonts w:asciiTheme="minorHAnsi" w:hAnsiTheme="minorHAnsi"/>
        </w:rPr>
        <w:t>If ‘yes’ please give details.</w:t>
      </w:r>
    </w:p>
    <w:p w14:paraId="7EE4C528" w14:textId="77777777" w:rsidR="00005B1B" w:rsidRDefault="00005B1B" w:rsidP="00A27AD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B1B" w14:paraId="22545186" w14:textId="77777777" w:rsidTr="00005B1B">
        <w:tc>
          <w:tcPr>
            <w:tcW w:w="9628" w:type="dxa"/>
          </w:tcPr>
          <w:p w14:paraId="6B8949BB" w14:textId="77777777" w:rsidR="00005B1B" w:rsidRDefault="00005B1B" w:rsidP="00A27AD5">
            <w:pPr>
              <w:rPr>
                <w:rFonts w:asciiTheme="minorHAnsi" w:hAnsiTheme="minorHAnsi"/>
              </w:rPr>
            </w:pPr>
          </w:p>
          <w:p w14:paraId="18E19D18" w14:textId="77777777" w:rsidR="00005B1B" w:rsidRDefault="00005B1B" w:rsidP="00A27AD5">
            <w:pPr>
              <w:rPr>
                <w:rFonts w:asciiTheme="minorHAnsi" w:hAnsiTheme="minorHAnsi"/>
              </w:rPr>
            </w:pPr>
          </w:p>
        </w:tc>
      </w:tr>
    </w:tbl>
    <w:p w14:paraId="42E1A77E" w14:textId="77777777" w:rsidR="00005B1B" w:rsidRDefault="00005B1B" w:rsidP="00A27AD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3D31" w14:paraId="7D46DCAF" w14:textId="77777777" w:rsidTr="00F73D31">
        <w:tc>
          <w:tcPr>
            <w:tcW w:w="9628" w:type="dxa"/>
            <w:shd w:val="clear" w:color="auto" w:fill="E8E8E8" w:themeFill="background2"/>
          </w:tcPr>
          <w:p w14:paraId="1792FED5" w14:textId="148C7D62" w:rsidR="00F73D31" w:rsidRPr="00F73D31" w:rsidRDefault="00F73D31" w:rsidP="00A27A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ISABILITY DISCRIMINATION ACT 1995</w:t>
            </w:r>
          </w:p>
        </w:tc>
      </w:tr>
    </w:tbl>
    <w:p w14:paraId="52EFEFDB" w14:textId="77777777" w:rsidR="00F73D31" w:rsidRDefault="00F73D31" w:rsidP="00A27AD5">
      <w:pPr>
        <w:rPr>
          <w:rFonts w:asciiTheme="minorHAnsi" w:hAnsiTheme="minorHAnsi"/>
        </w:rPr>
      </w:pPr>
    </w:p>
    <w:p w14:paraId="6BCD12FF" w14:textId="570DFA65" w:rsidR="00CA51A3" w:rsidRDefault="003230B4" w:rsidP="00A27AD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900601" wp14:editId="0BBC8AC4">
                <wp:simplePos x="0" y="0"/>
                <wp:positionH relativeFrom="column">
                  <wp:posOffset>4838700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193688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2886" id="Rectangle 1" o:spid="_x0000_s1026" style="position:absolute;margin-left:381pt;margin-top:.7pt;width:1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APuOYh2wAAAAgBAAAPAAAAAAAAAAAAAAAAALUEAABkcnMvZG93bnJldi54&#10;bWxQSwUGAAAAAAQABADzAAAAvQUAAAAA&#10;" filled="f" strokecolor="#042433" strokeweight="1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894AC" wp14:editId="7130B062">
                <wp:simplePos x="0" y="0"/>
                <wp:positionH relativeFrom="column">
                  <wp:posOffset>4143375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2104137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FBA3" id="Rectangle 1" o:spid="_x0000_s1026" style="position:absolute;margin-left:326.25pt;margin-top:.7pt;width:1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" filled="f" strokecolor="#042433" strokeweight="1pt"/>
            </w:pict>
          </mc:Fallback>
        </mc:AlternateContent>
      </w:r>
      <w:r w:rsidR="00CA51A3">
        <w:rPr>
          <w:rFonts w:asciiTheme="minorHAnsi" w:hAnsiTheme="minorHAnsi"/>
        </w:rPr>
        <w:t xml:space="preserve">Do you have a disability you wish us to </w:t>
      </w:r>
      <w:r>
        <w:rPr>
          <w:rFonts w:asciiTheme="minorHAnsi" w:hAnsiTheme="minorHAnsi"/>
        </w:rPr>
        <w:t>know about at this stage?  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E518CC4" w14:textId="77777777" w:rsidR="003230B4" w:rsidRDefault="003230B4" w:rsidP="00A27AD5">
      <w:pPr>
        <w:rPr>
          <w:rFonts w:asciiTheme="minorHAnsi" w:hAnsiTheme="minorHAnsi"/>
        </w:rPr>
      </w:pPr>
    </w:p>
    <w:p w14:paraId="34C778DF" w14:textId="1F535212" w:rsidR="003230B4" w:rsidRDefault="003230B4" w:rsidP="00A27AD5">
      <w:pPr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 w:rsidR="00202FB7">
        <w:rPr>
          <w:rFonts w:asciiTheme="minorHAnsi" w:hAnsiTheme="minorHAnsi"/>
        </w:rPr>
        <w:t xml:space="preserve"> yes, to assist us in making the interview arrangements please note below if you believe there are any reasonable adjustments we should be making</w:t>
      </w:r>
      <w:r w:rsidR="0074713A">
        <w:rPr>
          <w:rFonts w:asciiTheme="minorHAnsi" w:hAnsiTheme="minorHAnsi"/>
        </w:rPr>
        <w:t>.</w:t>
      </w:r>
    </w:p>
    <w:p w14:paraId="04120BDE" w14:textId="77777777" w:rsidR="0074713A" w:rsidRDefault="0074713A" w:rsidP="00A27AD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13A" w14:paraId="6D42E0D4" w14:textId="77777777" w:rsidTr="0074713A">
        <w:tc>
          <w:tcPr>
            <w:tcW w:w="9628" w:type="dxa"/>
          </w:tcPr>
          <w:p w14:paraId="1FFC9181" w14:textId="77777777" w:rsidR="0074713A" w:rsidRDefault="0074713A" w:rsidP="00A27AD5">
            <w:pPr>
              <w:rPr>
                <w:rFonts w:asciiTheme="minorHAnsi" w:hAnsiTheme="minorHAnsi"/>
              </w:rPr>
            </w:pPr>
          </w:p>
          <w:p w14:paraId="7A13DE9A" w14:textId="77777777" w:rsidR="0074713A" w:rsidRDefault="0074713A" w:rsidP="00A27AD5">
            <w:pPr>
              <w:rPr>
                <w:rFonts w:asciiTheme="minorHAnsi" w:hAnsiTheme="minorHAnsi"/>
              </w:rPr>
            </w:pPr>
          </w:p>
          <w:p w14:paraId="25B00880" w14:textId="77777777" w:rsidR="0074713A" w:rsidRDefault="0074713A" w:rsidP="00A27AD5">
            <w:pPr>
              <w:rPr>
                <w:rFonts w:asciiTheme="minorHAnsi" w:hAnsiTheme="minorHAnsi"/>
              </w:rPr>
            </w:pPr>
          </w:p>
        </w:tc>
      </w:tr>
    </w:tbl>
    <w:p w14:paraId="4F262FAB" w14:textId="77777777" w:rsidR="0074713A" w:rsidRDefault="0074713A" w:rsidP="00A27AD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A7D" w14:paraId="745D19DB" w14:textId="77777777" w:rsidTr="00510BD9">
        <w:tc>
          <w:tcPr>
            <w:tcW w:w="9628" w:type="dxa"/>
            <w:shd w:val="clear" w:color="auto" w:fill="E8E8E8" w:themeFill="background2"/>
          </w:tcPr>
          <w:p w14:paraId="311E5985" w14:textId="1D580B77" w:rsidR="00935A7D" w:rsidRPr="00510BD9" w:rsidRDefault="00510BD9" w:rsidP="00A27A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CLARATION AND DATA PROTECTION ACT CONSENT</w:t>
            </w:r>
          </w:p>
        </w:tc>
      </w:tr>
    </w:tbl>
    <w:p w14:paraId="134424E0" w14:textId="77777777" w:rsidR="00935A7D" w:rsidRDefault="00935A7D" w:rsidP="00A27AD5">
      <w:pPr>
        <w:rPr>
          <w:rFonts w:asciiTheme="minorHAnsi" w:hAnsiTheme="minorHAnsi"/>
        </w:rPr>
      </w:pPr>
    </w:p>
    <w:p w14:paraId="3F0AA145" w14:textId="6193B1EC" w:rsidR="00510BD9" w:rsidRDefault="00510BD9" w:rsidP="00A27AD5">
      <w:pPr>
        <w:rPr>
          <w:rFonts w:asciiTheme="minorHAnsi" w:hAnsiTheme="minorHAnsi"/>
        </w:rPr>
      </w:pPr>
      <w:r>
        <w:rPr>
          <w:rFonts w:asciiTheme="minorHAnsi" w:hAnsiTheme="minorHAnsi"/>
        </w:rPr>
        <w:t>I declare that all the foregoing details given in this application are true to the best of my knowledge and understand that verification checks may be made. I also understand that if the information I have given is found to be untrue or misleading this will be sufficient grounds for disqualification from appointment or dis</w:t>
      </w:r>
      <w:r w:rsidR="006C5A10">
        <w:rPr>
          <w:rFonts w:asciiTheme="minorHAnsi" w:hAnsiTheme="minorHAnsi"/>
        </w:rPr>
        <w:t>missal from any employment gained.</w:t>
      </w:r>
    </w:p>
    <w:p w14:paraId="5B87AC27" w14:textId="77777777" w:rsidR="006C5A10" w:rsidRDefault="006C5A10" w:rsidP="00A27AD5">
      <w:pPr>
        <w:rPr>
          <w:rFonts w:asciiTheme="minorHAnsi" w:hAnsiTheme="minorHAnsi"/>
        </w:rPr>
      </w:pPr>
    </w:p>
    <w:p w14:paraId="12195C29" w14:textId="77777777" w:rsidR="006C5A10" w:rsidRDefault="006C5A10" w:rsidP="00A27AD5">
      <w:pPr>
        <w:rPr>
          <w:rFonts w:asciiTheme="minorHAnsi" w:hAnsiTheme="minorHAnsi"/>
        </w:rPr>
      </w:pPr>
    </w:p>
    <w:p w14:paraId="525CA537" w14:textId="5BE1D4DD" w:rsidR="006C5A10" w:rsidRDefault="00132B23" w:rsidP="00A27AD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62B51" wp14:editId="7370B0EB">
                <wp:simplePos x="0" y="0"/>
                <wp:positionH relativeFrom="column">
                  <wp:posOffset>3162300</wp:posOffset>
                </wp:positionH>
                <wp:positionV relativeFrom="paragraph">
                  <wp:posOffset>170815</wp:posOffset>
                </wp:positionV>
                <wp:extent cx="1905000" cy="9525"/>
                <wp:effectExtent l="0" t="0" r="19050" b="28575"/>
                <wp:wrapNone/>
                <wp:docPr id="13631847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6D639" id="Straight Connector 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3.45pt" to="39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5ADA1E" wp14:editId="6EBD087D">
                <wp:simplePos x="0" y="0"/>
                <wp:positionH relativeFrom="column">
                  <wp:posOffset>470535</wp:posOffset>
                </wp:positionH>
                <wp:positionV relativeFrom="paragraph">
                  <wp:posOffset>161925</wp:posOffset>
                </wp:positionV>
                <wp:extent cx="1905000" cy="9525"/>
                <wp:effectExtent l="0" t="0" r="19050" b="28575"/>
                <wp:wrapNone/>
                <wp:docPr id="3032973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D110C" id="Straight Connector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12.75pt" to="187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</w:rPr>
        <w:t xml:space="preserve">Signed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ated: </w:t>
      </w:r>
    </w:p>
    <w:p w14:paraId="7F126F1E" w14:textId="77777777" w:rsidR="003F49E1" w:rsidRDefault="003F49E1" w:rsidP="00A27AD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5276" w14:paraId="7D42A86C" w14:textId="77777777" w:rsidTr="00635276">
        <w:tc>
          <w:tcPr>
            <w:tcW w:w="9628" w:type="dxa"/>
            <w:shd w:val="clear" w:color="auto" w:fill="E8E8E8" w:themeFill="background2"/>
          </w:tcPr>
          <w:p w14:paraId="73396E20" w14:textId="31CE9601" w:rsidR="00635276" w:rsidRPr="00635276" w:rsidRDefault="00635276" w:rsidP="00A27A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A PROTECTION CONSENT</w:t>
            </w:r>
          </w:p>
        </w:tc>
      </w:tr>
    </w:tbl>
    <w:p w14:paraId="07A360DC" w14:textId="77777777" w:rsidR="003F49E1" w:rsidRDefault="003F49E1" w:rsidP="00A27AD5">
      <w:pPr>
        <w:rPr>
          <w:rFonts w:asciiTheme="minorHAnsi" w:hAnsiTheme="minorHAnsi"/>
        </w:rPr>
      </w:pPr>
    </w:p>
    <w:p w14:paraId="65BF8E12" w14:textId="48D1DD6B" w:rsidR="00635276" w:rsidRDefault="00635276" w:rsidP="00A27A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understand that the information given in this form will be processed only by the Council for the purpose of considering my application for employment and if I am successful in my application this </w:t>
      </w:r>
      <w:r>
        <w:rPr>
          <w:rFonts w:asciiTheme="minorHAnsi" w:hAnsiTheme="minorHAnsi"/>
        </w:rPr>
        <w:lastRenderedPageBreak/>
        <w:t xml:space="preserve">form and the information in it will </w:t>
      </w:r>
      <w:r w:rsidR="00811448">
        <w:rPr>
          <w:rFonts w:asciiTheme="minorHAnsi" w:hAnsiTheme="minorHAnsi"/>
        </w:rPr>
        <w:t xml:space="preserve">be retained in  my personnel file for such time as I am an employee and for up to six years after the end of my employment. </w:t>
      </w:r>
      <w:r w:rsidR="00766E8C">
        <w:rPr>
          <w:rFonts w:asciiTheme="minorHAnsi" w:hAnsiTheme="minorHAnsi"/>
        </w:rPr>
        <w:t>Otherwise,</w:t>
      </w:r>
      <w:r w:rsidR="00811448">
        <w:rPr>
          <w:rFonts w:asciiTheme="minorHAnsi" w:hAnsiTheme="minorHAnsi"/>
        </w:rPr>
        <w:t xml:space="preserve"> this form will only be retained by the Council for so long as it is required in connection with the application.</w:t>
      </w:r>
    </w:p>
    <w:p w14:paraId="592D7E2A" w14:textId="77777777" w:rsidR="00811448" w:rsidRDefault="00811448" w:rsidP="00A27AD5">
      <w:pPr>
        <w:rPr>
          <w:rFonts w:asciiTheme="minorHAnsi" w:hAnsiTheme="minorHAnsi"/>
        </w:rPr>
      </w:pPr>
    </w:p>
    <w:p w14:paraId="66FB9BD6" w14:textId="4B363EF4" w:rsidR="00811448" w:rsidRDefault="00811448" w:rsidP="00A27AD5">
      <w:pPr>
        <w:rPr>
          <w:rFonts w:asciiTheme="minorHAnsi" w:hAnsiTheme="minorHAnsi"/>
        </w:rPr>
      </w:pPr>
      <w:r>
        <w:rPr>
          <w:rFonts w:asciiTheme="minorHAnsi" w:hAnsiTheme="minorHAnsi"/>
        </w:rPr>
        <w:t>Under the Data Protection Act and GDPR</w:t>
      </w:r>
      <w:r w:rsidR="00DC040D">
        <w:rPr>
          <w:rFonts w:asciiTheme="minorHAnsi" w:hAnsiTheme="minorHAnsi"/>
        </w:rPr>
        <w:t xml:space="preserve"> you have specific rights including giving consent for the collection and processing of your personal </w:t>
      </w:r>
      <w:r w:rsidR="00A10B0F">
        <w:rPr>
          <w:rFonts w:asciiTheme="minorHAnsi" w:hAnsiTheme="minorHAnsi"/>
        </w:rPr>
        <w:t>data. Please see the Councils Data Privacy Statement and Policy on our website for further information. Please indicate below whether you give consent for us to collect</w:t>
      </w:r>
      <w:r w:rsidR="008D18AF">
        <w:rPr>
          <w:rFonts w:asciiTheme="minorHAnsi" w:hAnsiTheme="minorHAnsi"/>
        </w:rPr>
        <w:t xml:space="preserve">, record and process the personal data you have provided </w:t>
      </w:r>
      <w:r w:rsidR="00E679B7">
        <w:rPr>
          <w:rFonts w:asciiTheme="minorHAnsi" w:hAnsiTheme="minorHAnsi"/>
        </w:rPr>
        <w:t>for the purpose</w:t>
      </w:r>
      <w:r w:rsidR="00766E8C">
        <w:rPr>
          <w:rFonts w:asciiTheme="minorHAnsi" w:hAnsiTheme="minorHAnsi"/>
        </w:rPr>
        <w:t xml:space="preserve"> of recruitment, selection and appointment.</w:t>
      </w:r>
    </w:p>
    <w:p w14:paraId="37E9DAED" w14:textId="77777777" w:rsidR="00766E8C" w:rsidRDefault="00766E8C" w:rsidP="00A27AD5">
      <w:pPr>
        <w:rPr>
          <w:rFonts w:asciiTheme="minorHAnsi" w:hAnsiTheme="minorHAnsi"/>
        </w:rPr>
      </w:pPr>
    </w:p>
    <w:p w14:paraId="5CB43522" w14:textId="04D9CEAB" w:rsidR="00766E8C" w:rsidRDefault="00766E8C" w:rsidP="00A27AD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3D5D4" wp14:editId="02DF2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1925"/>
                <wp:effectExtent l="0" t="0" r="19050" b="28575"/>
                <wp:wrapNone/>
                <wp:docPr id="6824318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7B51" id="Rectangle 1" o:spid="_x0000_s1026" style="position:absolute;margin-left:0;margin-top:-.05pt;width:1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" filled="f" strokecolor="#042433" strokeweight="1pt"/>
            </w:pict>
          </mc:Fallback>
        </mc:AlternateContent>
      </w:r>
      <w:r>
        <w:rPr>
          <w:rFonts w:asciiTheme="minorHAnsi" w:hAnsiTheme="minorHAnsi"/>
        </w:rPr>
        <w:tab/>
      </w:r>
      <w:r w:rsidR="00A1483B">
        <w:rPr>
          <w:rFonts w:asciiTheme="minorHAnsi" w:hAnsiTheme="minorHAnsi"/>
        </w:rPr>
        <w:t>Yes,</w:t>
      </w:r>
      <w:r>
        <w:rPr>
          <w:rFonts w:asciiTheme="minorHAnsi" w:hAnsiTheme="minorHAnsi"/>
        </w:rPr>
        <w:t xml:space="preserve"> I give my consent.</w:t>
      </w:r>
    </w:p>
    <w:p w14:paraId="2C41CEFD" w14:textId="77777777" w:rsidR="00766E8C" w:rsidRDefault="00766E8C" w:rsidP="00A27AD5">
      <w:pPr>
        <w:rPr>
          <w:rFonts w:asciiTheme="minorHAnsi" w:hAnsiTheme="minorHAnsi"/>
        </w:rPr>
      </w:pPr>
    </w:p>
    <w:p w14:paraId="22943C9D" w14:textId="77777777" w:rsidR="00A1483B" w:rsidRDefault="00766E8C" w:rsidP="00A27A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1483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1CC48" wp14:editId="2BE6EA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1925"/>
                <wp:effectExtent l="0" t="0" r="19050" b="28575"/>
                <wp:wrapNone/>
                <wp:docPr id="18434942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3AEC" id="Rectangle 1" o:spid="_x0000_s1026" style="position:absolute;margin-left:0;margin-top:0;width:1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" filled="f" strokecolor="#042433" strokeweight="1pt"/>
            </w:pict>
          </mc:Fallback>
        </mc:AlternateContent>
      </w:r>
      <w:r>
        <w:rPr>
          <w:rFonts w:asciiTheme="minorHAnsi" w:hAnsiTheme="minorHAnsi"/>
        </w:rPr>
        <w:t xml:space="preserve">   </w:t>
      </w:r>
      <w:r w:rsidR="00A1483B">
        <w:rPr>
          <w:rFonts w:asciiTheme="minorHAnsi" w:hAnsiTheme="minorHAnsi"/>
        </w:rPr>
        <w:tab/>
        <w:t xml:space="preserve">I wish to find out more information or to check what personal data is being collected and </w:t>
      </w:r>
    </w:p>
    <w:p w14:paraId="093F4F9A" w14:textId="10442D8D" w:rsidR="00766E8C" w:rsidRDefault="00A1483B" w:rsidP="00A1483B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processed before I consent.</w:t>
      </w:r>
    </w:p>
    <w:p w14:paraId="56F5DD9C" w14:textId="77777777" w:rsidR="00844F18" w:rsidRDefault="00844F18" w:rsidP="00844F18">
      <w:pPr>
        <w:rPr>
          <w:rFonts w:asciiTheme="minorHAnsi" w:hAnsiTheme="minorHAnsi"/>
        </w:rPr>
      </w:pPr>
    </w:p>
    <w:p w14:paraId="07273E1C" w14:textId="77777777" w:rsidR="00844F18" w:rsidRDefault="00844F18" w:rsidP="00844F18">
      <w:pPr>
        <w:rPr>
          <w:rFonts w:asciiTheme="minorHAnsi" w:hAnsiTheme="minorHAnsi"/>
        </w:rPr>
      </w:pPr>
    </w:p>
    <w:p w14:paraId="4A3B9838" w14:textId="00C2EFE0" w:rsidR="00844F18" w:rsidRDefault="00844F18" w:rsidP="00844F18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80A7CA" wp14:editId="7CC9229A">
                <wp:simplePos x="0" y="0"/>
                <wp:positionH relativeFrom="column">
                  <wp:posOffset>3162300</wp:posOffset>
                </wp:positionH>
                <wp:positionV relativeFrom="paragraph">
                  <wp:posOffset>200025</wp:posOffset>
                </wp:positionV>
                <wp:extent cx="1905000" cy="9525"/>
                <wp:effectExtent l="0" t="0" r="19050" b="28575"/>
                <wp:wrapNone/>
                <wp:docPr id="14770075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FC887" id="Straight Connector 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5.75pt" to="39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80D13C" wp14:editId="758C6E84">
                <wp:simplePos x="0" y="0"/>
                <wp:positionH relativeFrom="column">
                  <wp:posOffset>466725</wp:posOffset>
                </wp:positionH>
                <wp:positionV relativeFrom="paragraph">
                  <wp:posOffset>190500</wp:posOffset>
                </wp:positionV>
                <wp:extent cx="1905000" cy="9525"/>
                <wp:effectExtent l="0" t="0" r="19050" b="28575"/>
                <wp:wrapNone/>
                <wp:docPr id="21465376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21A5F" id="Straight Connector 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pt" to="18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</w:rPr>
        <w:t>Signed:</w:t>
      </w:r>
      <w:r w:rsidRPr="00844F18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Dated: </w:t>
      </w:r>
    </w:p>
    <w:p w14:paraId="71278D94" w14:textId="77777777" w:rsidR="005E3EE0" w:rsidRDefault="005E3EE0" w:rsidP="00844F18">
      <w:pPr>
        <w:rPr>
          <w:rFonts w:asciiTheme="minorHAnsi" w:hAnsiTheme="minorHAnsi"/>
          <w:noProof/>
        </w:rPr>
      </w:pPr>
    </w:p>
    <w:p w14:paraId="69D4779F" w14:textId="77777777" w:rsidR="005E3EE0" w:rsidRDefault="005E3EE0" w:rsidP="00844F18">
      <w:pPr>
        <w:rPr>
          <w:rFonts w:asciiTheme="minorHAnsi" w:hAnsiTheme="minorHAnsi"/>
          <w:noProof/>
        </w:rPr>
      </w:pPr>
    </w:p>
    <w:p w14:paraId="26F3808F" w14:textId="77777777" w:rsidR="005E3EE0" w:rsidRDefault="005E3EE0" w:rsidP="00844F18">
      <w:pPr>
        <w:rPr>
          <w:rFonts w:asciiTheme="minorHAnsi" w:hAnsiTheme="minorHAnsi"/>
          <w:noProof/>
        </w:rPr>
      </w:pPr>
    </w:p>
    <w:p w14:paraId="62E4BB16" w14:textId="77777777" w:rsidR="005E3EE0" w:rsidRDefault="005E3EE0" w:rsidP="00844F18">
      <w:pPr>
        <w:rPr>
          <w:rFonts w:asciiTheme="minorHAnsi" w:hAnsiTheme="minorHAnsi"/>
          <w:noProof/>
        </w:rPr>
      </w:pPr>
    </w:p>
    <w:p w14:paraId="6041C920" w14:textId="77777777" w:rsidR="005E3EE0" w:rsidRDefault="005E3EE0" w:rsidP="00844F18">
      <w:pPr>
        <w:rPr>
          <w:rFonts w:asciiTheme="minorHAnsi" w:hAnsiTheme="minorHAnsi"/>
          <w:noProof/>
        </w:rPr>
      </w:pPr>
    </w:p>
    <w:p w14:paraId="2BBDE125" w14:textId="206F0B9C" w:rsidR="005E3EE0" w:rsidRDefault="005E3EE0" w:rsidP="00844F18">
      <w:pPr>
        <w:rPr>
          <w:rFonts w:asciiTheme="minorHAnsi" w:hAnsiTheme="minorHAnsi"/>
          <w:b/>
          <w:bCs/>
          <w:noProof/>
        </w:rPr>
      </w:pPr>
      <w:r w:rsidRPr="00DD5DAE">
        <w:rPr>
          <w:rFonts w:asciiTheme="minorHAnsi" w:hAnsiTheme="minorHAnsi"/>
          <w:b/>
          <w:bCs/>
          <w:noProof/>
        </w:rPr>
        <w:t xml:space="preserve">Please return the completed application and monitoring form either by email to </w:t>
      </w:r>
      <w:hyperlink r:id="rId9" w:history="1">
        <w:r w:rsidR="00DD5DAE" w:rsidRPr="00DD5DAE">
          <w:rPr>
            <w:rStyle w:val="Hyperlink"/>
            <w:rFonts w:asciiTheme="minorHAnsi" w:hAnsiTheme="minorHAnsi"/>
            <w:b/>
            <w:bCs/>
            <w:noProof/>
          </w:rPr>
          <w:t>jodie.budd@burystedmunds-tc.gov.uk</w:t>
        </w:r>
      </w:hyperlink>
      <w:r w:rsidR="00DD5DAE" w:rsidRPr="00DD5DAE">
        <w:rPr>
          <w:rFonts w:asciiTheme="minorHAnsi" w:hAnsiTheme="minorHAnsi"/>
          <w:b/>
          <w:bCs/>
          <w:noProof/>
        </w:rPr>
        <w:t xml:space="preserve"> or by post to 79 Whiting Street, Bury St Edmunds, Suffolk. IP33 1NX. Please mark all correspondence as PRIVATE AND CONFIDENTIAL.</w:t>
      </w:r>
    </w:p>
    <w:p w14:paraId="03819EC3" w14:textId="77777777" w:rsidR="00453CAF" w:rsidRDefault="00453CAF" w:rsidP="00844F18">
      <w:pPr>
        <w:rPr>
          <w:rFonts w:asciiTheme="minorHAnsi" w:hAnsiTheme="minorHAnsi"/>
          <w:b/>
          <w:bCs/>
          <w:noProof/>
        </w:rPr>
      </w:pPr>
    </w:p>
    <w:p w14:paraId="04963852" w14:textId="56BCB5E2" w:rsidR="00453CAF" w:rsidRPr="00DD5DAE" w:rsidRDefault="00453CAF" w:rsidP="00844F1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t xml:space="preserve">Applications must be received by 5pm on </w:t>
      </w:r>
      <w:r w:rsidR="00041D87">
        <w:rPr>
          <w:rFonts w:asciiTheme="minorHAnsi" w:hAnsiTheme="minorHAnsi"/>
          <w:b/>
          <w:bCs/>
          <w:noProof/>
        </w:rPr>
        <w:t xml:space="preserve">Friday </w:t>
      </w:r>
      <w:r w:rsidR="00E57D08">
        <w:rPr>
          <w:rFonts w:asciiTheme="minorHAnsi" w:hAnsiTheme="minorHAnsi"/>
          <w:b/>
          <w:bCs/>
          <w:noProof/>
        </w:rPr>
        <w:t>27</w:t>
      </w:r>
      <w:r w:rsidR="00041D87">
        <w:rPr>
          <w:rFonts w:asciiTheme="minorHAnsi" w:hAnsiTheme="minorHAnsi"/>
          <w:b/>
          <w:bCs/>
          <w:noProof/>
        </w:rPr>
        <w:t xml:space="preserve"> March 2026</w:t>
      </w:r>
      <w:r>
        <w:rPr>
          <w:rFonts w:asciiTheme="minorHAnsi" w:hAnsiTheme="minorHAnsi"/>
          <w:b/>
          <w:bCs/>
          <w:noProof/>
        </w:rPr>
        <w:t>.</w:t>
      </w:r>
    </w:p>
    <w:sectPr w:rsidR="00453CAF" w:rsidRPr="00DD5DAE" w:rsidSect="00257DD3">
      <w:head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7FE4D" w14:textId="77777777" w:rsidR="00BE0563" w:rsidRDefault="00BE0563" w:rsidP="006631D3">
      <w:r>
        <w:separator/>
      </w:r>
    </w:p>
  </w:endnote>
  <w:endnote w:type="continuationSeparator" w:id="0">
    <w:p w14:paraId="199F9308" w14:textId="77777777" w:rsidR="00BE0563" w:rsidRDefault="00BE0563" w:rsidP="0066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E6B1" w14:textId="77777777" w:rsidR="00BE0563" w:rsidRDefault="00BE0563" w:rsidP="006631D3">
      <w:r>
        <w:separator/>
      </w:r>
    </w:p>
  </w:footnote>
  <w:footnote w:type="continuationSeparator" w:id="0">
    <w:p w14:paraId="2E2A70B0" w14:textId="77777777" w:rsidR="00BE0563" w:rsidRDefault="00BE0563" w:rsidP="0066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17EB" w14:textId="77475797" w:rsidR="006631D3" w:rsidRDefault="006631D3">
    <w:pPr>
      <w:pStyle w:val="Header"/>
    </w:pPr>
  </w:p>
  <w:p w14:paraId="4CFBAE0C" w14:textId="77777777" w:rsidR="006631D3" w:rsidRDefault="00663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BCD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24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2B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84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CE8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F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CB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4E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C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A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12B8"/>
    <w:multiLevelType w:val="multilevel"/>
    <w:tmpl w:val="2C6CB044"/>
    <w:styleLink w:val="WSNumbered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11" w15:restartNumberingAfterBreak="0">
    <w:nsid w:val="0BF30B20"/>
    <w:multiLevelType w:val="multilevel"/>
    <w:tmpl w:val="FA563E8A"/>
    <w:numStyleLink w:val="WSNumberedStyle2"/>
  </w:abstractNum>
  <w:abstractNum w:abstractNumId="12" w15:restartNumberingAfterBreak="0">
    <w:nsid w:val="0DD2722C"/>
    <w:multiLevelType w:val="multilevel"/>
    <w:tmpl w:val="7E062008"/>
    <w:numStyleLink w:val="WSNumberedStyle3"/>
  </w:abstractNum>
  <w:abstractNum w:abstractNumId="13" w15:restartNumberingAfterBreak="0">
    <w:nsid w:val="0E882F5C"/>
    <w:multiLevelType w:val="multilevel"/>
    <w:tmpl w:val="FA563E8A"/>
    <w:numStyleLink w:val="WSNumberedStyle2"/>
  </w:abstractNum>
  <w:abstractNum w:abstractNumId="14" w15:restartNumberingAfterBreak="0">
    <w:nsid w:val="12D520DD"/>
    <w:multiLevelType w:val="multilevel"/>
    <w:tmpl w:val="1ACC7B5A"/>
    <w:numStyleLink w:val="WSBulletStyle1"/>
  </w:abstractNum>
  <w:abstractNum w:abstractNumId="15" w15:restartNumberingAfterBreak="0">
    <w:nsid w:val="14B34D19"/>
    <w:multiLevelType w:val="multilevel"/>
    <w:tmpl w:val="1ACC7B5A"/>
    <w:numStyleLink w:val="WSBulletStyle1"/>
  </w:abstractNum>
  <w:abstractNum w:abstractNumId="16" w15:restartNumberingAfterBreak="0">
    <w:nsid w:val="19627568"/>
    <w:multiLevelType w:val="hybridMultilevel"/>
    <w:tmpl w:val="839EE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967A3"/>
    <w:multiLevelType w:val="multilevel"/>
    <w:tmpl w:val="FA563E8A"/>
    <w:numStyleLink w:val="WSNumberedStyle2"/>
  </w:abstractNum>
  <w:abstractNum w:abstractNumId="18" w15:restartNumberingAfterBreak="0">
    <w:nsid w:val="2A0C3698"/>
    <w:multiLevelType w:val="hybridMultilevel"/>
    <w:tmpl w:val="3F06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33AC5"/>
    <w:multiLevelType w:val="hybridMultilevel"/>
    <w:tmpl w:val="C8CE0FE4"/>
    <w:lvl w:ilvl="0" w:tplc="2CBEE0D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87DF8"/>
    <w:multiLevelType w:val="multilevel"/>
    <w:tmpl w:val="7E062008"/>
    <w:numStyleLink w:val="WSNumberedStyle3"/>
  </w:abstractNum>
  <w:abstractNum w:abstractNumId="21" w15:restartNumberingAfterBreak="0">
    <w:nsid w:val="32924DD6"/>
    <w:multiLevelType w:val="hybridMultilevel"/>
    <w:tmpl w:val="9E444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D34F4"/>
    <w:multiLevelType w:val="multilevel"/>
    <w:tmpl w:val="FA563E8A"/>
    <w:numStyleLink w:val="WSNumberedStyle2"/>
  </w:abstractNum>
  <w:abstractNum w:abstractNumId="23" w15:restartNumberingAfterBreak="0">
    <w:nsid w:val="397036AB"/>
    <w:multiLevelType w:val="hybridMultilevel"/>
    <w:tmpl w:val="7CCAD300"/>
    <w:lvl w:ilvl="0" w:tplc="08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D500136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79C8515E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6A8CD446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4457D"/>
    <w:multiLevelType w:val="multilevel"/>
    <w:tmpl w:val="1ACC7B5A"/>
    <w:styleLink w:val="WSBulletStyle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DE93929"/>
    <w:multiLevelType w:val="multilevel"/>
    <w:tmpl w:val="7E062008"/>
    <w:numStyleLink w:val="WSNumberedStyle3"/>
  </w:abstractNum>
  <w:abstractNum w:abstractNumId="26" w15:restartNumberingAfterBreak="0">
    <w:nsid w:val="511E3135"/>
    <w:multiLevelType w:val="multilevel"/>
    <w:tmpl w:val="FA563E8A"/>
    <w:numStyleLink w:val="WSNumberedStyle2"/>
  </w:abstractNum>
  <w:abstractNum w:abstractNumId="27" w15:restartNumberingAfterBreak="0">
    <w:nsid w:val="526378F4"/>
    <w:multiLevelType w:val="multilevel"/>
    <w:tmpl w:val="2C6CB044"/>
    <w:numStyleLink w:val="WSNumberedStyle1"/>
  </w:abstractNum>
  <w:abstractNum w:abstractNumId="28" w15:restartNumberingAfterBreak="0">
    <w:nsid w:val="561B0393"/>
    <w:multiLevelType w:val="multilevel"/>
    <w:tmpl w:val="2C6CB044"/>
    <w:numStyleLink w:val="WSNumberedStyle1"/>
  </w:abstractNum>
  <w:abstractNum w:abstractNumId="29" w15:restartNumberingAfterBreak="0">
    <w:nsid w:val="5E286AC2"/>
    <w:multiLevelType w:val="multilevel"/>
    <w:tmpl w:val="FA563E8A"/>
    <w:numStyleLink w:val="WSNumberedStyle2"/>
  </w:abstractNum>
  <w:abstractNum w:abstractNumId="30" w15:restartNumberingAfterBreak="0">
    <w:nsid w:val="6062577B"/>
    <w:multiLevelType w:val="multilevel"/>
    <w:tmpl w:val="FA563E8A"/>
    <w:numStyleLink w:val="WSNumberedStyle2"/>
  </w:abstractNum>
  <w:abstractNum w:abstractNumId="31" w15:restartNumberingAfterBreak="0">
    <w:nsid w:val="68170803"/>
    <w:multiLevelType w:val="multilevel"/>
    <w:tmpl w:val="FA563E8A"/>
    <w:styleLink w:val="WSNumberedStyl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9" w:hanging="82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4" w:hanging="10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4111" w:hanging="128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0"/>
        </w:tabs>
        <w:ind w:left="5630" w:hanging="15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1"/>
        </w:tabs>
        <w:ind w:left="7382" w:hanging="17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5"/>
        </w:tabs>
        <w:ind w:left="761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7" w:hanging="2217"/>
      </w:pPr>
      <w:rPr>
        <w:rFonts w:hint="default"/>
      </w:rPr>
    </w:lvl>
  </w:abstractNum>
  <w:abstractNum w:abstractNumId="32" w15:restartNumberingAfterBreak="0">
    <w:nsid w:val="6AF87F2D"/>
    <w:multiLevelType w:val="multilevel"/>
    <w:tmpl w:val="FA563E8A"/>
    <w:numStyleLink w:val="WSNumberedStyle2"/>
  </w:abstractNum>
  <w:abstractNum w:abstractNumId="33" w15:restartNumberingAfterBreak="0">
    <w:nsid w:val="6F5D22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8D5D09"/>
    <w:multiLevelType w:val="multilevel"/>
    <w:tmpl w:val="7E062008"/>
    <w:styleLink w:val="WSNumberedStyle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lowerLetter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7935413B"/>
    <w:multiLevelType w:val="multilevel"/>
    <w:tmpl w:val="1ACC7B5A"/>
    <w:numStyleLink w:val="WSBulletStyle1"/>
  </w:abstractNum>
  <w:abstractNum w:abstractNumId="36" w15:restartNumberingAfterBreak="0">
    <w:nsid w:val="7DFC6DD4"/>
    <w:multiLevelType w:val="hybridMultilevel"/>
    <w:tmpl w:val="3BD6C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448021">
    <w:abstractNumId w:val="9"/>
  </w:num>
  <w:num w:numId="2" w16cid:durableId="616839782">
    <w:abstractNumId w:val="7"/>
  </w:num>
  <w:num w:numId="3" w16cid:durableId="1584758273">
    <w:abstractNumId w:val="6"/>
  </w:num>
  <w:num w:numId="4" w16cid:durableId="167210528">
    <w:abstractNumId w:val="5"/>
  </w:num>
  <w:num w:numId="5" w16cid:durableId="786199594">
    <w:abstractNumId w:val="4"/>
  </w:num>
  <w:num w:numId="6" w16cid:durableId="807166858">
    <w:abstractNumId w:val="8"/>
  </w:num>
  <w:num w:numId="7" w16cid:durableId="1807311570">
    <w:abstractNumId w:val="3"/>
  </w:num>
  <w:num w:numId="8" w16cid:durableId="1220753288">
    <w:abstractNumId w:val="2"/>
  </w:num>
  <w:num w:numId="9" w16cid:durableId="317729277">
    <w:abstractNumId w:val="1"/>
  </w:num>
  <w:num w:numId="10" w16cid:durableId="1115634920">
    <w:abstractNumId w:val="0"/>
  </w:num>
  <w:num w:numId="11" w16cid:durableId="1534414520">
    <w:abstractNumId w:val="18"/>
  </w:num>
  <w:num w:numId="12" w16cid:durableId="370611453">
    <w:abstractNumId w:val="19"/>
  </w:num>
  <w:num w:numId="13" w16cid:durableId="1066222786">
    <w:abstractNumId w:val="23"/>
  </w:num>
  <w:num w:numId="14" w16cid:durableId="272061422">
    <w:abstractNumId w:val="36"/>
  </w:num>
  <w:num w:numId="15" w16cid:durableId="826432772">
    <w:abstractNumId w:val="21"/>
  </w:num>
  <w:num w:numId="16" w16cid:durableId="821239592">
    <w:abstractNumId w:val="33"/>
  </w:num>
  <w:num w:numId="17" w16cid:durableId="1001659456">
    <w:abstractNumId w:val="16"/>
  </w:num>
  <w:num w:numId="18" w16cid:durableId="2029915599">
    <w:abstractNumId w:val="24"/>
  </w:num>
  <w:num w:numId="19" w16cid:durableId="1266573112">
    <w:abstractNumId w:val="14"/>
  </w:num>
  <w:num w:numId="20" w16cid:durableId="1481070138">
    <w:abstractNumId w:val="35"/>
  </w:num>
  <w:num w:numId="21" w16cid:durableId="205291308">
    <w:abstractNumId w:val="10"/>
  </w:num>
  <w:num w:numId="22" w16cid:durableId="678771117">
    <w:abstractNumId w:val="28"/>
  </w:num>
  <w:num w:numId="23" w16cid:durableId="1125730297">
    <w:abstractNumId w:val="27"/>
  </w:num>
  <w:num w:numId="24" w16cid:durableId="1155801488">
    <w:abstractNumId w:val="31"/>
  </w:num>
  <w:num w:numId="25" w16cid:durableId="2013482719">
    <w:abstractNumId w:val="13"/>
  </w:num>
  <w:num w:numId="26" w16cid:durableId="721753242">
    <w:abstractNumId w:val="11"/>
  </w:num>
  <w:num w:numId="27" w16cid:durableId="2120296415">
    <w:abstractNumId w:val="22"/>
  </w:num>
  <w:num w:numId="28" w16cid:durableId="169225942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9" w16cid:durableId="1788427613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90" w:hanging="53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56" w:hanging="106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0" w16cid:durableId="227501085">
    <w:abstractNumId w:val="3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90" w:hanging="53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3" w:hanging="53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56" w:hanging="53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89"/>
          </w:tabs>
          <w:ind w:left="2489" w:hanging="53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489"/>
          </w:tabs>
          <w:ind w:left="3022" w:hanging="53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022"/>
          </w:tabs>
          <w:ind w:left="3555" w:hanging="53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555"/>
          </w:tabs>
          <w:ind w:left="4088" w:hanging="53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21" w:hanging="533"/>
        </w:pPr>
        <w:rPr>
          <w:rFonts w:hint="default"/>
        </w:rPr>
      </w:lvl>
    </w:lvlOverride>
  </w:num>
  <w:num w:numId="31" w16cid:durableId="2137135867">
    <w:abstractNumId w:val="26"/>
  </w:num>
  <w:num w:numId="32" w16cid:durableId="1471744424">
    <w:abstractNumId w:val="34"/>
  </w:num>
  <w:num w:numId="33" w16cid:durableId="595758">
    <w:abstractNumId w:val="12"/>
  </w:num>
  <w:num w:numId="34" w16cid:durableId="1267880835">
    <w:abstractNumId w:val="25"/>
  </w:num>
  <w:num w:numId="35" w16cid:durableId="146552485">
    <w:abstractNumId w:val="20"/>
  </w:num>
  <w:num w:numId="36" w16cid:durableId="947203067">
    <w:abstractNumId w:val="15"/>
  </w:num>
  <w:num w:numId="37" w16cid:durableId="4349804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33"/>
    <w:rsid w:val="00005B1B"/>
    <w:rsid w:val="00036CB6"/>
    <w:rsid w:val="00041D87"/>
    <w:rsid w:val="00077019"/>
    <w:rsid w:val="000A6C72"/>
    <w:rsid w:val="00102F6B"/>
    <w:rsid w:val="00132B23"/>
    <w:rsid w:val="00153859"/>
    <w:rsid w:val="0015796F"/>
    <w:rsid w:val="00177370"/>
    <w:rsid w:val="001A0F8D"/>
    <w:rsid w:val="001E3435"/>
    <w:rsid w:val="001F692E"/>
    <w:rsid w:val="00202FB7"/>
    <w:rsid w:val="002329A6"/>
    <w:rsid w:val="00256285"/>
    <w:rsid w:val="00257DD3"/>
    <w:rsid w:val="002813F4"/>
    <w:rsid w:val="002871D6"/>
    <w:rsid w:val="00295133"/>
    <w:rsid w:val="002E4B94"/>
    <w:rsid w:val="00302E07"/>
    <w:rsid w:val="003047E2"/>
    <w:rsid w:val="003071F1"/>
    <w:rsid w:val="00317165"/>
    <w:rsid w:val="00321D70"/>
    <w:rsid w:val="003230B4"/>
    <w:rsid w:val="00323834"/>
    <w:rsid w:val="003274D8"/>
    <w:rsid w:val="00335E2B"/>
    <w:rsid w:val="00347673"/>
    <w:rsid w:val="0037162D"/>
    <w:rsid w:val="003824CC"/>
    <w:rsid w:val="003A5510"/>
    <w:rsid w:val="003B50DB"/>
    <w:rsid w:val="003C5317"/>
    <w:rsid w:val="003D69D5"/>
    <w:rsid w:val="003E0B18"/>
    <w:rsid w:val="003F49E1"/>
    <w:rsid w:val="004219C5"/>
    <w:rsid w:val="00423A15"/>
    <w:rsid w:val="00425E82"/>
    <w:rsid w:val="004538A7"/>
    <w:rsid w:val="00453CAF"/>
    <w:rsid w:val="0046095D"/>
    <w:rsid w:val="00485115"/>
    <w:rsid w:val="004C3B7E"/>
    <w:rsid w:val="00510BD9"/>
    <w:rsid w:val="005613A6"/>
    <w:rsid w:val="005655C1"/>
    <w:rsid w:val="005854F1"/>
    <w:rsid w:val="00594D2D"/>
    <w:rsid w:val="00596910"/>
    <w:rsid w:val="005C2597"/>
    <w:rsid w:val="005E3EE0"/>
    <w:rsid w:val="00602A3E"/>
    <w:rsid w:val="00603665"/>
    <w:rsid w:val="00605A72"/>
    <w:rsid w:val="00635276"/>
    <w:rsid w:val="006631D3"/>
    <w:rsid w:val="00674046"/>
    <w:rsid w:val="006B19CD"/>
    <w:rsid w:val="006B1CAF"/>
    <w:rsid w:val="006B698B"/>
    <w:rsid w:val="006C5A10"/>
    <w:rsid w:val="006E2241"/>
    <w:rsid w:val="006E7216"/>
    <w:rsid w:val="00711B39"/>
    <w:rsid w:val="007140A6"/>
    <w:rsid w:val="0073613A"/>
    <w:rsid w:val="0074713A"/>
    <w:rsid w:val="0075561B"/>
    <w:rsid w:val="00766E8C"/>
    <w:rsid w:val="007808F0"/>
    <w:rsid w:val="007C4631"/>
    <w:rsid w:val="007D56A6"/>
    <w:rsid w:val="007F2ACD"/>
    <w:rsid w:val="00811448"/>
    <w:rsid w:val="008151D4"/>
    <w:rsid w:val="00844F18"/>
    <w:rsid w:val="00852B61"/>
    <w:rsid w:val="00860214"/>
    <w:rsid w:val="00863832"/>
    <w:rsid w:val="00864439"/>
    <w:rsid w:val="00866144"/>
    <w:rsid w:val="00867150"/>
    <w:rsid w:val="00885728"/>
    <w:rsid w:val="008B2675"/>
    <w:rsid w:val="008B7AE6"/>
    <w:rsid w:val="008D18AF"/>
    <w:rsid w:val="0091700A"/>
    <w:rsid w:val="0092579F"/>
    <w:rsid w:val="00935A7D"/>
    <w:rsid w:val="00967387"/>
    <w:rsid w:val="00993310"/>
    <w:rsid w:val="009A12DA"/>
    <w:rsid w:val="009A5117"/>
    <w:rsid w:val="009A5BD9"/>
    <w:rsid w:val="009A78FD"/>
    <w:rsid w:val="00A0482A"/>
    <w:rsid w:val="00A10B0F"/>
    <w:rsid w:val="00A1483B"/>
    <w:rsid w:val="00A16110"/>
    <w:rsid w:val="00A26666"/>
    <w:rsid w:val="00A27AD5"/>
    <w:rsid w:val="00A31593"/>
    <w:rsid w:val="00A45659"/>
    <w:rsid w:val="00A92E4C"/>
    <w:rsid w:val="00AA7A25"/>
    <w:rsid w:val="00AB5B5E"/>
    <w:rsid w:val="00B0571A"/>
    <w:rsid w:val="00B27E3F"/>
    <w:rsid w:val="00B32E73"/>
    <w:rsid w:val="00B6345C"/>
    <w:rsid w:val="00B773B4"/>
    <w:rsid w:val="00BC20C5"/>
    <w:rsid w:val="00BC5600"/>
    <w:rsid w:val="00BD2CD6"/>
    <w:rsid w:val="00BD2E49"/>
    <w:rsid w:val="00BE0563"/>
    <w:rsid w:val="00C10CF7"/>
    <w:rsid w:val="00C125DA"/>
    <w:rsid w:val="00CA1B85"/>
    <w:rsid w:val="00CA51A3"/>
    <w:rsid w:val="00CA6D82"/>
    <w:rsid w:val="00CC78F9"/>
    <w:rsid w:val="00CE0C48"/>
    <w:rsid w:val="00CE6FE6"/>
    <w:rsid w:val="00CF3E63"/>
    <w:rsid w:val="00D033BD"/>
    <w:rsid w:val="00D3551E"/>
    <w:rsid w:val="00D938D4"/>
    <w:rsid w:val="00DC040D"/>
    <w:rsid w:val="00DD5DAE"/>
    <w:rsid w:val="00DE4FF1"/>
    <w:rsid w:val="00E579D7"/>
    <w:rsid w:val="00E57D08"/>
    <w:rsid w:val="00E616F0"/>
    <w:rsid w:val="00E679B7"/>
    <w:rsid w:val="00E73B4A"/>
    <w:rsid w:val="00E815FB"/>
    <w:rsid w:val="00EC4011"/>
    <w:rsid w:val="00ED27BA"/>
    <w:rsid w:val="00F20BD6"/>
    <w:rsid w:val="00F23181"/>
    <w:rsid w:val="00F63526"/>
    <w:rsid w:val="00F73D31"/>
    <w:rsid w:val="00F84FA0"/>
    <w:rsid w:val="00F9001D"/>
    <w:rsid w:val="00FA36B5"/>
    <w:rsid w:val="00FC3F38"/>
    <w:rsid w:val="00FE7733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48B71"/>
  <w15:chartTrackingRefBased/>
  <w15:docId w15:val="{EC381BFE-EA53-4F58-9C08-4936AB51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2B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39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39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B39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B39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951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13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13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13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13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B39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711B39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B39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39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39"/>
    <w:rPr>
      <w:rFonts w:ascii="Verdana" w:eastAsiaTheme="majorEastAsia" w:hAnsi="Verdan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11B39"/>
  </w:style>
  <w:style w:type="paragraph" w:styleId="TOC2">
    <w:name w:val="toc 2"/>
    <w:basedOn w:val="Normal"/>
    <w:next w:val="Normal"/>
    <w:autoRedefine/>
    <w:uiPriority w:val="39"/>
    <w:unhideWhenUsed/>
    <w:rsid w:val="00711B39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711B39"/>
    <w:pPr>
      <w:ind w:left="567"/>
    </w:pPr>
  </w:style>
  <w:style w:type="paragraph" w:styleId="TOC4">
    <w:name w:val="toc 4"/>
    <w:basedOn w:val="Normal"/>
    <w:next w:val="Normal"/>
    <w:autoRedefine/>
    <w:uiPriority w:val="39"/>
    <w:unhideWhenUsed/>
    <w:rsid w:val="00711B39"/>
    <w:pPr>
      <w:ind w:left="851"/>
    </w:pPr>
  </w:style>
  <w:style w:type="paragraph" w:styleId="ListParagraph">
    <w:name w:val="List Paragraph"/>
    <w:basedOn w:val="Normal"/>
    <w:uiPriority w:val="34"/>
    <w:qFormat/>
    <w:rsid w:val="00335E2B"/>
    <w:pPr>
      <w:contextualSpacing/>
    </w:pPr>
  </w:style>
  <w:style w:type="numbering" w:customStyle="1" w:styleId="WSBulletStyle1">
    <w:name w:val="WS Bullet Style 1"/>
    <w:uiPriority w:val="99"/>
    <w:rsid w:val="00BC20C5"/>
    <w:pPr>
      <w:numPr>
        <w:numId w:val="18"/>
      </w:numPr>
    </w:pPr>
  </w:style>
  <w:style w:type="numbering" w:customStyle="1" w:styleId="WSNumberedStyle1">
    <w:name w:val="WS Numbered Style 1"/>
    <w:uiPriority w:val="99"/>
    <w:rsid w:val="00605A72"/>
    <w:pPr>
      <w:numPr>
        <w:numId w:val="21"/>
      </w:numPr>
    </w:pPr>
  </w:style>
  <w:style w:type="numbering" w:customStyle="1" w:styleId="WSNumberedStyle2">
    <w:name w:val="WS Numbered Style 2"/>
    <w:uiPriority w:val="99"/>
    <w:rsid w:val="004538A7"/>
    <w:pPr>
      <w:numPr>
        <w:numId w:val="24"/>
      </w:numPr>
    </w:pPr>
  </w:style>
  <w:style w:type="numbering" w:customStyle="1" w:styleId="WSNumberedStyle3">
    <w:name w:val="WS Numbered Style 3"/>
    <w:uiPriority w:val="99"/>
    <w:rsid w:val="00485115"/>
    <w:pPr>
      <w:numPr>
        <w:numId w:val="32"/>
      </w:numPr>
    </w:pPr>
  </w:style>
  <w:style w:type="table" w:styleId="TableGrid">
    <w:name w:val="Table Grid"/>
    <w:basedOn w:val="TableNormal"/>
    <w:uiPriority w:val="39"/>
    <w:rsid w:val="00DE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951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1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1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1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1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2951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9513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2951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133"/>
    <w:rPr>
      <w:rFonts w:ascii="Verdana" w:hAnsi="Verdan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951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95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133"/>
    <w:rPr>
      <w:rFonts w:ascii="Verdana" w:hAnsi="Verdan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2951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3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1D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663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1D3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CA6D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e.budd@burystedmunds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ie.budd@burystedmunds-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5A41-AFC2-44C0-9333-88D75F6C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3</Words>
  <Characters>6025</Characters>
  <Application>Microsoft Office Word</Application>
  <DocSecurity>0</DocSecurity>
  <Lines>22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, Jodie</dc:creator>
  <cp:keywords/>
  <dc:description/>
  <cp:lastModifiedBy>Budd, Jodie</cp:lastModifiedBy>
  <cp:revision>4</cp:revision>
  <dcterms:created xsi:type="dcterms:W3CDTF">2026-02-25T13:13:00Z</dcterms:created>
  <dcterms:modified xsi:type="dcterms:W3CDTF">2026-03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af04b3-17ee-45cc-bee7-5aaedfc712ea_Enabled">
    <vt:lpwstr>true</vt:lpwstr>
  </property>
  <property fmtid="{D5CDD505-2E9C-101B-9397-08002B2CF9AE}" pid="3" name="MSIP_Label_faaf04b3-17ee-45cc-bee7-5aaedfc712ea_SetDate">
    <vt:lpwstr>2026-02-25T13:13:09Z</vt:lpwstr>
  </property>
  <property fmtid="{D5CDD505-2E9C-101B-9397-08002B2CF9AE}" pid="4" name="MSIP_Label_faaf04b3-17ee-45cc-bee7-5aaedfc712ea_Method">
    <vt:lpwstr>Standard</vt:lpwstr>
  </property>
  <property fmtid="{D5CDD505-2E9C-101B-9397-08002B2CF9AE}" pid="5" name="MSIP_Label_faaf04b3-17ee-45cc-bee7-5aaedfc712ea_Name">
    <vt:lpwstr>[UNMARKED]</vt:lpwstr>
  </property>
  <property fmtid="{D5CDD505-2E9C-101B-9397-08002B2CF9AE}" pid="6" name="MSIP_Label_faaf04b3-17ee-45cc-bee7-5aaedfc712ea_SiteId">
    <vt:lpwstr>44abcddb-9c11-4bdf-a5b3-99418b946f11</vt:lpwstr>
  </property>
  <property fmtid="{D5CDD505-2E9C-101B-9397-08002B2CF9AE}" pid="7" name="MSIP_Label_faaf04b3-17ee-45cc-bee7-5aaedfc712ea_ActionId">
    <vt:lpwstr>637078c5-b108-4772-a0a5-153eeb303ff9</vt:lpwstr>
  </property>
  <property fmtid="{D5CDD505-2E9C-101B-9397-08002B2CF9AE}" pid="8" name="MSIP_Label_faaf04b3-17ee-45cc-bee7-5aaedfc712ea_ContentBits">
    <vt:lpwstr>0</vt:lpwstr>
  </property>
  <property fmtid="{D5CDD505-2E9C-101B-9397-08002B2CF9AE}" pid="9" name="MSIP_Label_faaf04b3-17ee-45cc-bee7-5aaedfc712ea_Tag">
    <vt:lpwstr>10, 3, 0, 1</vt:lpwstr>
  </property>
</Properties>
</file>